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D7C2" w14:textId="77777777" w:rsidR="007D3920" w:rsidRPr="00EB6FEB" w:rsidRDefault="007D3920" w:rsidP="007D3920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ДОГОВОР КУПЛИ-ПРОДАЖИ</w:t>
      </w:r>
    </w:p>
    <w:p w14:paraId="095CFFD4" w14:textId="77777777" w:rsidR="007D3920" w:rsidRPr="00EB6FEB" w:rsidRDefault="007D3920" w:rsidP="007D3920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1</w:t>
      </w:r>
      <w:r w:rsidRPr="00EB6FEB">
        <w:rPr>
          <w:rFonts w:ascii="Times New Roman" w:hAnsi="Times New Roman"/>
          <w:b/>
        </w:rPr>
        <w:t>)</w:t>
      </w:r>
    </w:p>
    <w:p w14:paraId="4FCF0D08" w14:textId="64F28942" w:rsidR="007D3920" w:rsidRPr="00EB6FEB" w:rsidRDefault="007D3920" w:rsidP="007D3920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="00145810" w:rsidRPr="00EB6FEB">
        <w:rPr>
          <w:rFonts w:ascii="Times New Roman" w:hAnsi="Times New Roman"/>
        </w:rPr>
        <w:tab/>
      </w:r>
      <w:r w:rsidR="00145810" w:rsidRPr="00EB6FEB">
        <w:rPr>
          <w:rFonts w:ascii="Times New Roman" w:hAnsi="Times New Roman"/>
        </w:rPr>
        <w:tab/>
      </w:r>
      <w:r w:rsidR="00145810" w:rsidRPr="00EB6FEB">
        <w:rPr>
          <w:rFonts w:ascii="Times New Roman" w:hAnsi="Times New Roman"/>
        </w:rPr>
        <w:tab/>
      </w:r>
      <w:r w:rsidR="00145810" w:rsidRPr="00EB6FEB">
        <w:rPr>
          <w:rFonts w:ascii="Times New Roman" w:hAnsi="Times New Roman"/>
        </w:rPr>
        <w:tab/>
        <w:t xml:space="preserve">    «___» _________ 20</w:t>
      </w:r>
      <w:r w:rsidR="00A90975" w:rsidRPr="00EB6FEB">
        <w:rPr>
          <w:rFonts w:ascii="Times New Roman" w:hAnsi="Times New Roman"/>
        </w:rPr>
        <w:t>2</w:t>
      </w:r>
      <w:r w:rsidR="00BD0193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года</w:t>
      </w:r>
    </w:p>
    <w:p w14:paraId="5533BB67" w14:textId="77777777" w:rsidR="007D3920" w:rsidRPr="00EB6FEB" w:rsidRDefault="001F0294" w:rsidP="00A9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</w:t>
      </w:r>
      <w:r w:rsidR="007D3920" w:rsidRPr="00EB6FEB">
        <w:rPr>
          <w:rFonts w:ascii="Times New Roman" w:hAnsi="Times New Roman"/>
        </w:rPr>
        <w:t xml:space="preserve">далее также должник), в лице финансового управляющего </w:t>
      </w:r>
      <w:r w:rsidRPr="00EB6FEB">
        <w:rPr>
          <w:rFonts w:ascii="Times New Roman" w:hAnsi="Times New Roman"/>
        </w:rPr>
        <w:t>Шимолина Андрея Петровича (ИНН 471605506030, СНИЛС 015-923-542 43</w:t>
      </w:r>
      <w:r w:rsidR="00A90975" w:rsidRPr="00EB6FEB">
        <w:rPr>
          <w:rFonts w:ascii="Times New Roman" w:hAnsi="Times New Roman"/>
        </w:rPr>
        <w:t xml:space="preserve">), </w:t>
      </w:r>
      <w:r w:rsidRPr="00EB6FEB">
        <w:rPr>
          <w:rFonts w:ascii="Times New Roman" w:hAnsi="Times New Roman"/>
        </w:rPr>
        <w:t xml:space="preserve">действующего на основании Решения Арбитражного суда города Санкт-Петербурга и Ленинградской области от 16.05.2019г. по делу №А56-120476/2018 </w:t>
      </w:r>
      <w:r w:rsidR="00A90975" w:rsidRPr="00EB6FEB">
        <w:rPr>
          <w:rFonts w:ascii="Times New Roman" w:hAnsi="Times New Roman"/>
        </w:rPr>
        <w:t xml:space="preserve"> </w:t>
      </w:r>
      <w:r w:rsidR="007D3920" w:rsidRPr="00EB6FEB">
        <w:rPr>
          <w:rFonts w:ascii="Times New Roman" w:hAnsi="Times New Roman"/>
        </w:rPr>
        <w:t>с одной стороны, и</w:t>
      </w:r>
    </w:p>
    <w:p w14:paraId="3CA953E8" w14:textId="77777777" w:rsidR="007D3920" w:rsidRPr="00EB6FEB" w:rsidRDefault="007D3920" w:rsidP="007D3920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_______ от __ </w:t>
      </w:r>
      <w:r w:rsidR="00A90975" w:rsidRPr="00EB6FEB">
        <w:rPr>
          <w:rFonts w:ascii="Times New Roman" w:hAnsi="Times New Roman"/>
        </w:rPr>
        <w:t>апреля 2020</w:t>
      </w:r>
      <w:r w:rsidRPr="00EB6FEB">
        <w:rPr>
          <w:rFonts w:ascii="Times New Roman" w:hAnsi="Times New Roman"/>
        </w:rPr>
        <w:t xml:space="preserve"> года о результатах торгов по продаже имущества </w:t>
      </w:r>
      <w:r w:rsidR="001F0294" w:rsidRPr="00EB6FEB">
        <w:rPr>
          <w:rFonts w:ascii="Times New Roman" w:hAnsi="Times New Roman"/>
        </w:rPr>
        <w:t xml:space="preserve">Гончаровой Инны Валентиновны </w:t>
      </w:r>
      <w:r w:rsidRPr="00EB6FEB">
        <w:rPr>
          <w:rFonts w:ascii="Times New Roman" w:hAnsi="Times New Roman"/>
        </w:rPr>
        <w:t xml:space="preserve">по Лоту № </w:t>
      </w:r>
      <w:r w:rsidRPr="00EB6FEB">
        <w:rPr>
          <w:rFonts w:ascii="Times New Roman" w:hAnsi="Times New Roman"/>
          <w:noProof/>
        </w:rPr>
        <w:t>1</w:t>
      </w:r>
      <w:r w:rsidRPr="00EB6FEB">
        <w:rPr>
          <w:rFonts w:ascii="Times New Roman" w:hAnsi="Times New Roman"/>
        </w:rPr>
        <w:t xml:space="preserve">, </w:t>
      </w:r>
      <w:r w:rsidR="00145810" w:rsidRPr="00EB6FEB">
        <w:rPr>
          <w:rFonts w:ascii="Times New Roman" w:hAnsi="Times New Roman"/>
        </w:rPr>
        <w:t>з</w:t>
      </w:r>
      <w:r w:rsidRPr="00EB6FEB">
        <w:rPr>
          <w:rFonts w:ascii="Times New Roman" w:hAnsi="Times New Roman"/>
        </w:rPr>
        <w:t>аключили настоящий договор (далее — «настоящий Договор») о нижеследующем:</w:t>
      </w:r>
    </w:p>
    <w:p w14:paraId="4704BDED" w14:textId="77777777" w:rsidR="007D3920" w:rsidRPr="00EB6FEB" w:rsidRDefault="007D3920" w:rsidP="007D3920">
      <w:pPr>
        <w:pStyle w:val="a4"/>
        <w:ind w:firstLine="426"/>
        <w:jc w:val="both"/>
        <w:rPr>
          <w:rFonts w:ascii="Times New Roman" w:hAnsi="Times New Roman"/>
        </w:rPr>
      </w:pPr>
    </w:p>
    <w:p w14:paraId="1BF7145A" w14:textId="77777777" w:rsidR="007D3920" w:rsidRPr="00EB6FEB" w:rsidRDefault="007D3920" w:rsidP="007D392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70D47FB5" w14:textId="77777777" w:rsidR="001F0294" w:rsidRPr="00EB6FEB" w:rsidRDefault="007D3920" w:rsidP="001F0294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1.1. Продавец обязуется передать в собственность Покупателя, а Покупатель обязуется принять в собственность и оплатить на условиях настоящего </w:t>
      </w:r>
      <w:r w:rsidR="00A90975" w:rsidRPr="00EB6FEB">
        <w:rPr>
          <w:rFonts w:ascii="Times New Roman" w:hAnsi="Times New Roman"/>
        </w:rPr>
        <w:t xml:space="preserve">договора </w:t>
      </w:r>
      <w:r w:rsidR="001F0294" w:rsidRPr="00EB6FEB">
        <w:rPr>
          <w:rFonts w:ascii="Times New Roman" w:hAnsi="Times New Roman"/>
        </w:rPr>
        <w:t>имущество Должника, находящееся в залоге у АО «Международный Банк Санкт-Петербурга»:</w:t>
      </w:r>
    </w:p>
    <w:p w14:paraId="233439BE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 ; Кадастровый номер: 60:07:180105:33; Местонахождение: Псковская область, Куньинский район, Пухновская волость, 0,8 км Юго-восточнее д. Глисное; Площадь69517кв.м.; </w:t>
      </w:r>
    </w:p>
    <w:p w14:paraId="2597F296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2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3; Местонахождение: Псковская область, Куньинский район, Пухновская волость, 0,9 км юго - восточнее д. Глисное,; Площадь85468кв.м.; </w:t>
      </w:r>
    </w:p>
    <w:p w14:paraId="51421FAF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3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19; Местонахождение: Псковская область, Куньинский район, Пухновская волость, 1 км севернее д. Губа; Площадь121625кв.м.; </w:t>
      </w:r>
    </w:p>
    <w:p w14:paraId="70C66971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4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18; Местонахождение: Псковская область, Куньинский район, Пухновская волость, 1 км севернее д. Губа; Площадь71187кв.м.; </w:t>
      </w:r>
    </w:p>
    <w:p w14:paraId="06C81156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5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17; Местонахождение: Псковская область, Куньинский район, Пухновская волость, 1 км севернее д. Губа; Площадь102783кв.м.; </w:t>
      </w:r>
    </w:p>
    <w:p w14:paraId="444DB854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6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16; Местонахождение: Псковская область, Куньинский район, Пухновская волость, 1 км севернее д. Губа; Площадь100213кв.м.; </w:t>
      </w:r>
    </w:p>
    <w:p w14:paraId="74A54F2C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7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0; Местонахождение: Псковская область, Куньинский район, Пухновская волость, 1 км севернее д. Губа; Площадь63144кв.м.; </w:t>
      </w:r>
    </w:p>
    <w:p w14:paraId="04DB30F7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8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5; Местонахождение: Псковская область, Куньинский район, Пухновская волость, восточнее д. Глисное; Площадь123744кв.м.; </w:t>
      </w:r>
    </w:p>
    <w:p w14:paraId="67F22F72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9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4; Местонахождение: Псковская область, Куньинский район, Пухновская волость, восточнее д. Глисное; Площадь63610кв.м.; </w:t>
      </w:r>
    </w:p>
    <w:p w14:paraId="51131FB3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0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</w:t>
      </w:r>
      <w:r w:rsidRPr="00EB6FEB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60:07:180105:43; Местонахождение: Псковская область, Куньинский район, Пухновская волость, восточнее д. Глинское; Площадь74548кв.м.; </w:t>
      </w:r>
    </w:p>
    <w:p w14:paraId="65B3F675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</w:p>
    <w:p w14:paraId="4402DDF1" w14:textId="77777777" w:rsidR="007D3920" w:rsidRPr="00EB6FEB" w:rsidRDefault="007D3920" w:rsidP="007D3920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3D092E8F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244BECC8" w14:textId="77777777" w:rsidR="00145810" w:rsidRPr="00EB6FEB" w:rsidRDefault="00145810" w:rsidP="00145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0FC77D6A" w14:textId="77777777" w:rsidR="007D3920" w:rsidRPr="00EB6FEB" w:rsidRDefault="007D3920" w:rsidP="007D3920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73230D4B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22C1E285" w14:textId="77777777" w:rsidR="00145810" w:rsidRPr="00EB6FEB" w:rsidRDefault="00145810" w:rsidP="0014581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031BCDEE" w14:textId="77777777" w:rsidR="007D3920" w:rsidRPr="00EB6FEB" w:rsidRDefault="007D3920" w:rsidP="007D3920">
      <w:pPr>
        <w:pStyle w:val="a4"/>
        <w:ind w:firstLine="426"/>
        <w:jc w:val="both"/>
        <w:rPr>
          <w:rFonts w:ascii="Times New Roman" w:hAnsi="Times New Roman"/>
        </w:rPr>
      </w:pPr>
    </w:p>
    <w:p w14:paraId="5CB7CD1F" w14:textId="77777777" w:rsidR="007D3920" w:rsidRPr="00EB6FEB" w:rsidRDefault="007D3920" w:rsidP="007D3920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1244F7CE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7AE366A2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</w:t>
      </w:r>
      <w:r w:rsidR="001F0294" w:rsidRPr="00EB6FEB">
        <w:rPr>
          <w:rFonts w:ascii="Times New Roman" w:hAnsi="Times New Roman"/>
        </w:rPr>
        <w:t xml:space="preserve">Гончаровой Инны Валентиновны </w:t>
      </w:r>
      <w:r w:rsidRPr="00EB6FEB">
        <w:rPr>
          <w:rFonts w:ascii="Times New Roman" w:hAnsi="Times New Roman"/>
        </w:rPr>
        <w:t xml:space="preserve">по Лоту № </w:t>
      </w:r>
      <w:r w:rsidRPr="00EB6FEB">
        <w:rPr>
          <w:rFonts w:ascii="Times New Roman" w:hAnsi="Times New Roman"/>
          <w:noProof/>
        </w:rPr>
        <w:t>1</w:t>
      </w:r>
      <w:r w:rsidRPr="00EB6FEB">
        <w:rPr>
          <w:rFonts w:ascii="Times New Roman" w:hAnsi="Times New Roman"/>
        </w:rPr>
        <w:t xml:space="preserve">, проводимых ___ </w:t>
      </w:r>
      <w:r w:rsidR="00A90975" w:rsidRPr="00EB6FEB">
        <w:rPr>
          <w:rFonts w:ascii="Times New Roman" w:hAnsi="Times New Roman"/>
        </w:rPr>
        <w:t>апреля 2020</w:t>
      </w:r>
      <w:r w:rsidRPr="00EB6FEB">
        <w:rPr>
          <w:rFonts w:ascii="Times New Roman" w:hAnsi="Times New Roman"/>
        </w:rPr>
        <w:t xml:space="preserve"> года на электронной площадке </w:t>
      </w:r>
      <w:hyperlink r:id="rId8" w:history="1">
        <w:r w:rsidR="00A90975" w:rsidRPr="00EB6FEB">
          <w:rPr>
            <w:rFonts w:ascii="Times New Roman" w:eastAsia="Times New Roman" w:hAnsi="Times New Roman"/>
            <w:u w:val="single"/>
            <w:lang w:val="en-US" w:eastAsia="ru-RU"/>
          </w:rPr>
          <w:t>www</w:t>
        </w:r>
        <w:r w:rsidR="00A90975" w:rsidRPr="00EB6FEB">
          <w:rPr>
            <w:rFonts w:ascii="Times New Roman" w:eastAsia="Times New Roman" w:hAnsi="Times New Roman"/>
            <w:u w:val="single"/>
            <w:lang w:eastAsia="ru-RU"/>
          </w:rPr>
          <w:t xml:space="preserve"> .</w:t>
        </w:r>
        <w:r w:rsidR="00A90975" w:rsidRPr="00EB6FEB">
          <w:rPr>
            <w:rFonts w:ascii="Times New Roman" w:eastAsia="Times New Roman" w:hAnsi="Times New Roman"/>
            <w:u w:val="single"/>
            <w:lang w:val="en-US" w:eastAsia="ru-RU"/>
          </w:rPr>
          <w:t>bepspb</w:t>
        </w:r>
        <w:r w:rsidR="00A90975" w:rsidRPr="00EB6FEB">
          <w:rPr>
            <w:rFonts w:ascii="Times New Roman" w:eastAsia="Times New Roman" w:hAnsi="Times New Roman"/>
            <w:u w:val="single"/>
            <w:lang w:eastAsia="ru-RU"/>
          </w:rPr>
          <w:t>.</w:t>
        </w:r>
        <w:r w:rsidR="00A90975" w:rsidRPr="00EB6FEB">
          <w:rPr>
            <w:rFonts w:ascii="Times New Roman" w:eastAsia="Times New Roman" w:hAnsi="Times New Roman"/>
            <w:u w:val="single"/>
            <w:lang w:val="en-US" w:eastAsia="ru-RU"/>
          </w:rPr>
          <w:t>ru</w:t>
        </w:r>
      </w:hyperlink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00E55C07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7A081FBA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9C66B7" w:rsidRPr="00EB6FEB">
        <w:rPr>
          <w:rFonts w:ascii="Times New Roman" w:hAnsi="Times New Roman"/>
        </w:rPr>
        <w:t>472 000 рублей</w:t>
      </w:r>
      <w:r w:rsidR="009C66B7" w:rsidRPr="00EB6FEB">
        <w:rPr>
          <w:rFonts w:ascii="Times New Roman" w:hAnsi="Times New Roman"/>
          <w:color w:val="000000"/>
        </w:rPr>
        <w:t xml:space="preserve"> </w:t>
      </w:r>
      <w:r w:rsidR="009C66B7" w:rsidRPr="00EB6FEB">
        <w:rPr>
          <w:rFonts w:ascii="Times New Roman" w:hAnsi="Times New Roman"/>
        </w:rPr>
        <w:t>(Четыреста семьдесят две тысячи рублей).</w:t>
      </w:r>
      <w:r w:rsidRPr="00EB6FEB">
        <w:rPr>
          <w:rFonts w:ascii="Times New Roman" w:hAnsi="Times New Roman"/>
        </w:rPr>
        <w:t>.</w:t>
      </w:r>
    </w:p>
    <w:p w14:paraId="24B622B3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7A5E0344" w14:textId="77777777" w:rsidR="00590567" w:rsidRPr="00EB6FEB" w:rsidRDefault="00590567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03B04A88" w14:textId="77777777" w:rsidR="007D3920" w:rsidRPr="00EB6FEB" w:rsidRDefault="007D3920" w:rsidP="007D3920">
      <w:pPr>
        <w:pStyle w:val="a4"/>
        <w:ind w:firstLine="426"/>
        <w:jc w:val="both"/>
        <w:rPr>
          <w:rFonts w:ascii="Times New Roman" w:hAnsi="Times New Roman"/>
        </w:rPr>
      </w:pPr>
    </w:p>
    <w:p w14:paraId="1D27FC94" w14:textId="77777777" w:rsidR="007D3920" w:rsidRPr="00EB6FEB" w:rsidRDefault="007D3920" w:rsidP="007D3920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221183F2" w14:textId="77777777" w:rsidR="00145810" w:rsidRPr="00EB6FEB" w:rsidRDefault="00145810" w:rsidP="0014581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14FFAE03" w14:textId="77777777" w:rsidR="00145810" w:rsidRPr="00EB6FEB" w:rsidRDefault="00145810" w:rsidP="001458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2FC36D6D" w14:textId="77777777" w:rsidR="00145810" w:rsidRPr="00EB6FEB" w:rsidRDefault="00145810" w:rsidP="0014581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7749BB3F" w14:textId="77777777" w:rsidR="00145810" w:rsidRPr="00EB6FEB" w:rsidRDefault="00145810" w:rsidP="007D3920">
      <w:pPr>
        <w:pStyle w:val="a4"/>
        <w:ind w:firstLine="567"/>
        <w:jc w:val="both"/>
        <w:rPr>
          <w:rFonts w:ascii="Times New Roman" w:hAnsi="Times New Roman"/>
        </w:rPr>
      </w:pPr>
    </w:p>
    <w:p w14:paraId="62A1591E" w14:textId="77777777" w:rsidR="007D3920" w:rsidRPr="00EB6FEB" w:rsidRDefault="007D3920" w:rsidP="007D3920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62E4D034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7F1441D7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472EC4F9" w14:textId="77777777" w:rsidR="007D3920" w:rsidRPr="00EB6FEB" w:rsidRDefault="007D3920" w:rsidP="007D39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</w:t>
      </w:r>
      <w:r w:rsidR="00A90975" w:rsidRPr="00EB6FEB">
        <w:rPr>
          <w:rFonts w:ascii="Times New Roman" w:hAnsi="Times New Roman"/>
        </w:rPr>
        <w:t xml:space="preserve"> </w:t>
      </w:r>
      <w:r w:rsidRPr="00EB6FEB">
        <w:rPr>
          <w:rFonts w:ascii="Times New Roman" w:hAnsi="Times New Roman"/>
        </w:rPr>
        <w:t>Санкт-Петербурге.</w:t>
      </w:r>
    </w:p>
    <w:p w14:paraId="684765A3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16130E9C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5.5. Договор составлен в </w:t>
      </w:r>
      <w:r w:rsidR="00590567" w:rsidRPr="00EB6FEB">
        <w:rPr>
          <w:rFonts w:ascii="Times New Roman" w:hAnsi="Times New Roman"/>
        </w:rPr>
        <w:t>___</w:t>
      </w:r>
      <w:r w:rsidRPr="00EB6FEB">
        <w:rPr>
          <w:rFonts w:ascii="Times New Roman" w:hAnsi="Times New Roman"/>
        </w:rPr>
        <w:t xml:space="preserve"> (</w:t>
      </w:r>
      <w:r w:rsidR="00590567" w:rsidRPr="00EB6FEB">
        <w:rPr>
          <w:rFonts w:ascii="Times New Roman" w:hAnsi="Times New Roman"/>
        </w:rPr>
        <w:t>_______</w:t>
      </w:r>
      <w:r w:rsidRPr="00EB6FEB">
        <w:rPr>
          <w:rFonts w:ascii="Times New Roman" w:hAnsi="Times New Roman"/>
        </w:rPr>
        <w:t>) экземплярах, имеющих одинаковую юридическую с</w:t>
      </w:r>
      <w:r w:rsidR="00590567" w:rsidRPr="00EB6FEB">
        <w:rPr>
          <w:rFonts w:ascii="Times New Roman" w:hAnsi="Times New Roman"/>
        </w:rPr>
        <w:t>илу, по одному для каждой из сторон и ___ для регистрирующего органа.</w:t>
      </w:r>
    </w:p>
    <w:p w14:paraId="74243BD4" w14:textId="77777777" w:rsidR="001F0294" w:rsidRPr="00EB6FEB" w:rsidRDefault="001F0294" w:rsidP="007D3920">
      <w:pPr>
        <w:pStyle w:val="a4"/>
        <w:ind w:firstLine="567"/>
        <w:jc w:val="both"/>
        <w:rPr>
          <w:rFonts w:ascii="Times New Roman" w:hAnsi="Times New Roman"/>
        </w:rPr>
      </w:pPr>
    </w:p>
    <w:p w14:paraId="2D1826F5" w14:textId="77777777" w:rsidR="001F0294" w:rsidRPr="00EB6FEB" w:rsidRDefault="001F0294" w:rsidP="007D3920">
      <w:pPr>
        <w:pStyle w:val="a4"/>
        <w:ind w:firstLine="567"/>
        <w:jc w:val="both"/>
        <w:rPr>
          <w:rFonts w:ascii="Times New Roman" w:hAnsi="Times New Roman"/>
        </w:rPr>
      </w:pPr>
    </w:p>
    <w:p w14:paraId="129B510F" w14:textId="77777777" w:rsidR="001F0294" w:rsidRPr="00EB6FEB" w:rsidRDefault="001F0294" w:rsidP="007D3920">
      <w:pPr>
        <w:pStyle w:val="a4"/>
        <w:ind w:firstLine="567"/>
        <w:jc w:val="both"/>
        <w:rPr>
          <w:rFonts w:ascii="Times New Roman" w:hAnsi="Times New Roman"/>
        </w:rPr>
      </w:pPr>
    </w:p>
    <w:p w14:paraId="6B816DEF" w14:textId="77777777" w:rsidR="007D3920" w:rsidRPr="00EB6FEB" w:rsidRDefault="007D3920" w:rsidP="007D3920">
      <w:pPr>
        <w:pStyle w:val="a4"/>
        <w:ind w:firstLine="426"/>
        <w:jc w:val="both"/>
        <w:rPr>
          <w:rFonts w:ascii="Times New Roman" w:hAnsi="Times New Roman"/>
        </w:rPr>
      </w:pPr>
    </w:p>
    <w:p w14:paraId="5F636095" w14:textId="77777777" w:rsidR="007D3920" w:rsidRPr="00EB6FEB" w:rsidRDefault="007D3920" w:rsidP="007D3920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7D3920" w:rsidRPr="00EB6FEB" w14:paraId="303EFFAD" w14:textId="77777777" w:rsidTr="009C66B7">
        <w:tc>
          <w:tcPr>
            <w:tcW w:w="4786" w:type="dxa"/>
          </w:tcPr>
          <w:p w14:paraId="027D3097" w14:textId="77777777" w:rsidR="007D3920" w:rsidRPr="00EB6FEB" w:rsidRDefault="007D3920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17BDB905" w14:textId="77777777" w:rsidR="001F0294" w:rsidRPr="00EB6FEB" w:rsidRDefault="001F0294" w:rsidP="007D392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646FB614" w14:textId="77777777" w:rsidR="001F0294" w:rsidRPr="00EB6FEB" w:rsidRDefault="001F0294" w:rsidP="007D392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2CA91620" w14:textId="77777777" w:rsidR="001F0294" w:rsidRPr="00EB6FEB" w:rsidRDefault="001F0294" w:rsidP="007D392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рождения: гор. Ленинград, СНИЛС 012-902-176 06,</w:t>
            </w:r>
          </w:p>
          <w:p w14:paraId="6DC2A2F0" w14:textId="77777777" w:rsidR="001F0294" w:rsidRPr="00EB6FEB" w:rsidRDefault="001F0294" w:rsidP="007D392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 ИНН 780601672906, </w:t>
            </w:r>
          </w:p>
          <w:p w14:paraId="5EF1BECE" w14:textId="77777777" w:rsidR="007D3920" w:rsidRPr="00EB6FEB" w:rsidRDefault="001F0294" w:rsidP="007D392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7B31DB25" w14:textId="77777777" w:rsidR="00145810" w:rsidRPr="00EB6FEB" w:rsidRDefault="0014581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2B11360" w14:textId="77777777" w:rsidR="007D3920" w:rsidRPr="00EB6FEB" w:rsidRDefault="007D392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1E412A4F" w14:textId="77777777" w:rsidR="007D3920" w:rsidRPr="00EB6FEB" w:rsidRDefault="001D2904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</w:t>
            </w:r>
            <w:r w:rsidR="007D3920" w:rsidRPr="00EB6FEB">
              <w:rPr>
                <w:rFonts w:ascii="Times New Roman" w:hAnsi="Times New Roman"/>
                <w:bCs/>
              </w:rPr>
              <w:t xml:space="preserve">      </w:t>
            </w:r>
            <w:r w:rsidR="00145810" w:rsidRPr="00EB6FEB">
              <w:rPr>
                <w:rFonts w:ascii="Times New Roman" w:hAnsi="Times New Roman"/>
                <w:bCs/>
              </w:rPr>
              <w:t xml:space="preserve">    </w:t>
            </w:r>
            <w:r w:rsidR="007D3920" w:rsidRPr="00EB6FEB">
              <w:rPr>
                <w:rFonts w:ascii="Times New Roman" w:hAnsi="Times New Roman"/>
                <w:bCs/>
              </w:rPr>
              <w:t xml:space="preserve">       М.П.      / </w:t>
            </w:r>
            <w:r w:rsidR="001F0294" w:rsidRPr="00EB6FEB">
              <w:rPr>
                <w:rFonts w:ascii="Times New Roman" w:hAnsi="Times New Roman"/>
                <w:bCs/>
              </w:rPr>
              <w:t>Шимолин А.П.</w:t>
            </w:r>
            <w:r w:rsidR="007D3920" w:rsidRPr="00EB6FEB">
              <w:rPr>
                <w:rFonts w:ascii="Times New Roman" w:hAnsi="Times New Roman"/>
                <w:bCs/>
              </w:rPr>
              <w:t xml:space="preserve"> /</w:t>
            </w:r>
          </w:p>
          <w:p w14:paraId="4500E9C6" w14:textId="77777777" w:rsidR="007D3920" w:rsidRPr="00EB6FEB" w:rsidRDefault="007D3920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F1518EF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776A7804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4A8B2092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66D6943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3E6C2294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5776F8A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61FEF0ED" w14:textId="77777777" w:rsidR="007D3920" w:rsidRPr="00EB6FEB" w:rsidRDefault="007D392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0C6D8E3D" w14:textId="77777777" w:rsidR="007D3920" w:rsidRPr="00EB6FEB" w:rsidRDefault="007D392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61F68157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48CCD5E0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535C219" w14:textId="77777777" w:rsidR="007D3920" w:rsidRPr="00EB6FEB" w:rsidRDefault="007D3920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A641D1D" w14:textId="77777777" w:rsidR="007D3920" w:rsidRPr="00EB6FEB" w:rsidRDefault="007D3920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5DBDA7E4" w14:textId="77777777" w:rsidR="007D3920" w:rsidRPr="00EB6FEB" w:rsidRDefault="007D3920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4FDEC52C" w14:textId="77777777" w:rsidR="007D3920" w:rsidRPr="00EB6FEB" w:rsidRDefault="007D3920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_____</w:t>
            </w:r>
          </w:p>
        </w:tc>
      </w:tr>
    </w:tbl>
    <w:p w14:paraId="7BE36FC1" w14:textId="77777777" w:rsidR="001B19DA" w:rsidRPr="00EB6FEB" w:rsidRDefault="001B19DA" w:rsidP="007D3920">
      <w:pPr>
        <w:rPr>
          <w:rFonts w:ascii="Times New Roman" w:hAnsi="Times New Roman"/>
        </w:rPr>
      </w:pPr>
    </w:p>
    <w:p w14:paraId="5F432C22" w14:textId="77777777" w:rsidR="001F0294" w:rsidRPr="00EB6FEB" w:rsidRDefault="001B19DA" w:rsidP="001F0294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</w:rPr>
        <w:br w:type="column"/>
      </w:r>
      <w:r w:rsidR="001F0294" w:rsidRPr="00EB6FEB">
        <w:rPr>
          <w:rFonts w:ascii="Times New Roman" w:hAnsi="Times New Roman"/>
          <w:b/>
        </w:rPr>
        <w:lastRenderedPageBreak/>
        <w:t>ДОГОВОР КУПЛИ-ПРОДАЖИ</w:t>
      </w:r>
    </w:p>
    <w:p w14:paraId="2F00F948" w14:textId="77777777" w:rsidR="001F0294" w:rsidRPr="00EB6FEB" w:rsidRDefault="001F0294" w:rsidP="001F0294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2</w:t>
      </w:r>
      <w:r w:rsidRPr="00EB6FEB">
        <w:rPr>
          <w:rFonts w:ascii="Times New Roman" w:hAnsi="Times New Roman"/>
          <w:b/>
        </w:rPr>
        <w:t>)</w:t>
      </w:r>
    </w:p>
    <w:p w14:paraId="53680C55" w14:textId="5D96207F" w:rsidR="001F0294" w:rsidRPr="00EB6FEB" w:rsidRDefault="001F0294" w:rsidP="001F0294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</w:t>
      </w:r>
      <w:r w:rsidR="00BD0193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>года</w:t>
      </w:r>
    </w:p>
    <w:p w14:paraId="59ADF62A" w14:textId="77777777" w:rsidR="001F0294" w:rsidRPr="00EB6FEB" w:rsidRDefault="001F0294" w:rsidP="001F0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Шимолина Андрея Петровича (ИНН 471605506030, СНИЛС 015-923-542 43), действующего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01C98892" w14:textId="77777777" w:rsidR="001F0294" w:rsidRPr="00EB6FEB" w:rsidRDefault="001F0294" w:rsidP="001F0294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_______ от __ апреля 2020 года о результатах торгов по продаже имущества Гончаровой Инны Валентиновны по Лоту № </w:t>
      </w:r>
      <w:r w:rsidR="002C290F" w:rsidRPr="00EB6FEB">
        <w:rPr>
          <w:rFonts w:ascii="Times New Roman" w:hAnsi="Times New Roman"/>
          <w:noProof/>
        </w:rPr>
        <w:t>2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2B88FE51" w14:textId="77777777" w:rsidR="001F0294" w:rsidRPr="00EB6FEB" w:rsidRDefault="001F0294" w:rsidP="001F0294">
      <w:pPr>
        <w:pStyle w:val="a4"/>
        <w:ind w:firstLine="426"/>
        <w:jc w:val="both"/>
        <w:rPr>
          <w:rFonts w:ascii="Times New Roman" w:hAnsi="Times New Roman"/>
        </w:rPr>
      </w:pPr>
    </w:p>
    <w:p w14:paraId="41912286" w14:textId="77777777" w:rsidR="001F0294" w:rsidRPr="00EB6FEB" w:rsidRDefault="001F0294" w:rsidP="001F029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77E648E4" w14:textId="77777777" w:rsidR="001F0294" w:rsidRPr="00EB6FEB" w:rsidRDefault="001F0294" w:rsidP="001F0294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58874757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4; Местонахождение: Псковская область, Куньинский район, Пухновская волость, 0,2 км западнее д. Хлебаниха; Площадь75212кв.м.; </w:t>
      </w:r>
    </w:p>
    <w:p w14:paraId="58C8BFD4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2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6; Местонахождение: Псковская область, Куньинский район, Пухновская волость, 0,2 км западнее д. Хлебаниха; Площадь73863кв.м.; </w:t>
      </w:r>
    </w:p>
    <w:p w14:paraId="2873FF16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3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1; Местонахождение: Псковская область, Куньинский район, Пухновская волость, северо-западнее д. Хлебаниха; Площадь61930кв.м.; </w:t>
      </w:r>
    </w:p>
    <w:p w14:paraId="050DA505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4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5; Местонахождение: Псковская область, Куньинский район, Пухновская волость, 0,2 км западнее д. Хлебаниха; Площадь77264кв.м.; </w:t>
      </w:r>
    </w:p>
    <w:p w14:paraId="778062DE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5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6; Местонахождение: Псковская область, Куньинский район, Пухновская волость, северо-восточнее д. Хлебаниха; Площадь93262кв.м.; </w:t>
      </w:r>
    </w:p>
    <w:p w14:paraId="135DC561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6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2; Местонахождение: Псковская область, Куньинский район, Пухновская волость, северо-восточнее д. Хлебаниха; Площадь98478кв.м.; </w:t>
      </w:r>
    </w:p>
    <w:p w14:paraId="0F69CEEB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7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5; Местонахождение: Псковская область, Куньинский район, Пухновская волость, северо-восточнее д. Хлебаниха,; Площадь63810кв.м.; </w:t>
      </w:r>
    </w:p>
    <w:p w14:paraId="6933B515" w14:textId="0281E8E2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8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6; Местонахождение: Псковская область, Куньинский район, Пухновская волость, </w:t>
      </w:r>
      <w:r w:rsidR="006E3684">
        <w:rPr>
          <w:rFonts w:ascii="Times New Roman" w:eastAsia="Times New Roman" w:hAnsi="Times New Roman"/>
          <w:color w:val="000000"/>
          <w:lang w:eastAsia="ru-RU"/>
        </w:rPr>
        <w:t>северо-</w:t>
      </w:r>
      <w:r w:rsidRPr="00EB6FEB">
        <w:rPr>
          <w:rFonts w:ascii="Times New Roman" w:eastAsia="Times New Roman" w:hAnsi="Times New Roman"/>
          <w:color w:val="000000"/>
          <w:lang w:eastAsia="ru-RU"/>
        </w:rPr>
        <w:t>восточнее д. Хлебаниха; Площадь</w:t>
      </w:r>
      <w:r w:rsidR="006E3684">
        <w:rPr>
          <w:rFonts w:ascii="Times New Roman" w:eastAsia="Times New Roman" w:hAnsi="Times New Roman"/>
          <w:color w:val="000000"/>
          <w:lang w:eastAsia="ru-RU"/>
        </w:rPr>
        <w:t>8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464кв.м.; </w:t>
      </w:r>
    </w:p>
    <w:p w14:paraId="7FB6CACE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</w:p>
    <w:p w14:paraId="228F3B6C" w14:textId="77777777" w:rsidR="001F0294" w:rsidRPr="00EB6FEB" w:rsidRDefault="001F0294" w:rsidP="001F0294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6BE75800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2527F9ED" w14:textId="77777777" w:rsidR="001F0294" w:rsidRPr="00EB6FEB" w:rsidRDefault="001F0294" w:rsidP="001F0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09ABD1BE" w14:textId="77777777" w:rsidR="001F0294" w:rsidRPr="00EB6FEB" w:rsidRDefault="001F0294" w:rsidP="001F0294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1F9A14EE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7521BD0F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lastRenderedPageBreak/>
        <w:t xml:space="preserve">2.2.2. Принять имущество у Продавца. </w:t>
      </w:r>
    </w:p>
    <w:p w14:paraId="2A5ED70C" w14:textId="77777777" w:rsidR="001F0294" w:rsidRPr="00EB6FEB" w:rsidRDefault="001F0294" w:rsidP="001F0294">
      <w:pPr>
        <w:pStyle w:val="a4"/>
        <w:ind w:firstLine="426"/>
        <w:jc w:val="both"/>
        <w:rPr>
          <w:rFonts w:ascii="Times New Roman" w:hAnsi="Times New Roman"/>
        </w:rPr>
      </w:pPr>
    </w:p>
    <w:p w14:paraId="136C9EBC" w14:textId="77777777" w:rsidR="001F0294" w:rsidRPr="00EB6FEB" w:rsidRDefault="001F0294" w:rsidP="001F0294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49124EB0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5E619F36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 w:rsidR="002C290F" w:rsidRPr="00EB6FEB">
        <w:rPr>
          <w:rFonts w:ascii="Times New Roman" w:hAnsi="Times New Roman"/>
          <w:noProof/>
        </w:rPr>
        <w:t>2</w:t>
      </w:r>
      <w:r w:rsidRPr="00EB6FEB">
        <w:rPr>
          <w:rFonts w:ascii="Times New Roman" w:hAnsi="Times New Roman"/>
        </w:rPr>
        <w:t xml:space="preserve">, проводимых ___ апреля 2020 года на электронной площадке </w:t>
      </w:r>
      <w:hyperlink r:id="rId9" w:history="1"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www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 xml:space="preserve"> 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bepspb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>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ru</w:t>
        </w:r>
      </w:hyperlink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6225BC52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5CB69098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444AE1" w:rsidRPr="00EB6FEB">
        <w:rPr>
          <w:rFonts w:ascii="Times New Roman" w:hAnsi="Times New Roman"/>
        </w:rPr>
        <w:t>300 500 рублей</w:t>
      </w:r>
      <w:r w:rsidR="00444AE1" w:rsidRPr="00EB6FEB">
        <w:rPr>
          <w:rFonts w:ascii="Times New Roman" w:hAnsi="Times New Roman"/>
          <w:color w:val="000000"/>
        </w:rPr>
        <w:t xml:space="preserve"> </w:t>
      </w:r>
      <w:r w:rsidR="00444AE1" w:rsidRPr="00EB6FEB">
        <w:rPr>
          <w:rFonts w:ascii="Times New Roman" w:hAnsi="Times New Roman"/>
        </w:rPr>
        <w:t>(Триста тысяч пятьсот рублей).</w:t>
      </w:r>
    </w:p>
    <w:p w14:paraId="62D60C41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48A10F2D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65D00AF6" w14:textId="77777777" w:rsidR="001F0294" w:rsidRPr="00EB6FEB" w:rsidRDefault="001F0294" w:rsidP="001F0294">
      <w:pPr>
        <w:pStyle w:val="a4"/>
        <w:ind w:firstLine="426"/>
        <w:jc w:val="both"/>
        <w:rPr>
          <w:rFonts w:ascii="Times New Roman" w:hAnsi="Times New Roman"/>
        </w:rPr>
      </w:pPr>
    </w:p>
    <w:p w14:paraId="7941627F" w14:textId="77777777" w:rsidR="001F0294" w:rsidRPr="00EB6FEB" w:rsidRDefault="001F0294" w:rsidP="001F0294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5C6C87E3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4AA60314" w14:textId="77777777" w:rsidR="001F0294" w:rsidRPr="00EB6FEB" w:rsidRDefault="001F0294" w:rsidP="001F02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5DD0FA85" w14:textId="77777777" w:rsidR="001F0294" w:rsidRPr="00EB6FEB" w:rsidRDefault="001F0294" w:rsidP="001F029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35279B81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</w:p>
    <w:p w14:paraId="4B857FE0" w14:textId="77777777" w:rsidR="001F0294" w:rsidRPr="00EB6FEB" w:rsidRDefault="001F0294" w:rsidP="001F0294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5B879050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7AB82207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04FE6600" w14:textId="77777777" w:rsidR="001F0294" w:rsidRPr="00EB6FEB" w:rsidRDefault="001F0294" w:rsidP="001F029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2E9BC06E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2831F8CE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2022BD32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</w:p>
    <w:p w14:paraId="6FC0F024" w14:textId="77777777" w:rsidR="001F0294" w:rsidRPr="00EB6FEB" w:rsidRDefault="001F0294" w:rsidP="001F0294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1F0294" w:rsidRPr="00EB6FEB" w14:paraId="36E76E2E" w14:textId="77777777" w:rsidTr="009C66B7">
        <w:tc>
          <w:tcPr>
            <w:tcW w:w="4786" w:type="dxa"/>
          </w:tcPr>
          <w:p w14:paraId="57C99222" w14:textId="77777777" w:rsidR="001F0294" w:rsidRPr="00EB6FEB" w:rsidRDefault="001F0294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6AF80255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477E6ADE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57D6A761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рождения: гор. Ленинград, СНИЛС 012-902-176 06,</w:t>
            </w:r>
            <w:r w:rsidR="002C290F" w:rsidRPr="00EB6FEB">
              <w:rPr>
                <w:rFonts w:ascii="Times New Roman" w:hAnsi="Times New Roman"/>
              </w:rPr>
              <w:t xml:space="preserve"> </w:t>
            </w:r>
            <w:r w:rsidRPr="00EB6FEB">
              <w:rPr>
                <w:rFonts w:ascii="Times New Roman" w:hAnsi="Times New Roman"/>
              </w:rPr>
              <w:t xml:space="preserve"> ИНН 780601672906, </w:t>
            </w:r>
          </w:p>
          <w:p w14:paraId="60E0212F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1165E5F6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D33D8B3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190D05B3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Шимолин А.П. /</w:t>
            </w:r>
          </w:p>
          <w:p w14:paraId="23A0601F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A9452A9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07340F97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346C06F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C516572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9ADC1D2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9F1756B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3F328BCC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1129E9C1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FF94006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6819CE6A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4110A71A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77ABD77" w14:textId="77777777" w:rsidR="001F0294" w:rsidRPr="00EB6FEB" w:rsidRDefault="001F0294" w:rsidP="001F0294">
      <w:pPr>
        <w:rPr>
          <w:rFonts w:ascii="Times New Roman" w:hAnsi="Times New Roman"/>
        </w:rPr>
      </w:pPr>
    </w:p>
    <w:p w14:paraId="6AC36781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ДОГОВОР КУПЛИ-ПРОДАЖИ</w:t>
      </w:r>
    </w:p>
    <w:p w14:paraId="6566A191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3</w:t>
      </w:r>
      <w:r w:rsidRPr="00EB6FEB">
        <w:rPr>
          <w:rFonts w:ascii="Times New Roman" w:hAnsi="Times New Roman"/>
          <w:b/>
        </w:rPr>
        <w:t>)</w:t>
      </w:r>
    </w:p>
    <w:p w14:paraId="2D51327C" w14:textId="66608F4D" w:rsidR="002C290F" w:rsidRPr="00EB6FEB" w:rsidRDefault="002C290F" w:rsidP="002C290F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</w:t>
      </w:r>
      <w:r w:rsidR="00BD0193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года</w:t>
      </w:r>
    </w:p>
    <w:p w14:paraId="1F0A8DB9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Шимолина Андрея Петровича (ИНН 471605506030, СНИЛС 015-923-542 43), действующего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72EBC167" w14:textId="77777777" w:rsidR="002C290F" w:rsidRPr="00EB6FEB" w:rsidRDefault="002C290F" w:rsidP="002C290F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_______ от __ апреля 2020 года о результатах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3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59678C65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7481E1D2" w14:textId="77777777" w:rsidR="002C290F" w:rsidRPr="00EB6FEB" w:rsidRDefault="002C290F" w:rsidP="002C29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35C11B0B" w14:textId="77777777" w:rsidR="002C290F" w:rsidRPr="00EB6FEB" w:rsidRDefault="002C290F" w:rsidP="002C290F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4C37423F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2; Местонахождение: Псковская область,  Куньинский район, Пухновская волость, западнее д. Хлебаниха; Площадь68309кв.м.; </w:t>
      </w:r>
    </w:p>
    <w:p w14:paraId="7EF54F23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2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1; Местонахождение: Псковская область, Куньинский район, Пухновская волость, северо - западнее д. Хлебаниха; Площадь57450кв.м.; </w:t>
      </w:r>
    </w:p>
    <w:p w14:paraId="23E9F345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3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0; Местонахождение: Псковская область, Куньинский район, Пухновская волость, 0,1 км юго-западнее д. Хлебаниха; Площадь60786кв.м.; </w:t>
      </w:r>
    </w:p>
    <w:p w14:paraId="612653CA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4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7; Местонахождение: Псковская область, Куньинский район, Пухновская волость, 0,7 км юго-западнее д. Хлебаниха; Площадь90627кв.м.; </w:t>
      </w:r>
    </w:p>
    <w:p w14:paraId="16694F4B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5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2; Местонахождение: Псковская область, Куньинский район, Пухновская волость, северо-западнее д. Хлебаниха; Площадь66381кв.м.; </w:t>
      </w:r>
    </w:p>
    <w:p w14:paraId="61139ABB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6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53; Местонахождение: Псковская область, Куньинский район, Пухновская волость, 0,2 км западнее д. Хлебаниха; Площадь1000кв.м.; </w:t>
      </w:r>
    </w:p>
    <w:p w14:paraId="4823D166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7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54; Местонахождение: Псковская область, Куньинский район, Пухновская волость, 0,2 км западнее д. Хлебаниха; Площадь17000кв.м.; </w:t>
      </w:r>
    </w:p>
    <w:p w14:paraId="21250B40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8) Земельный участок, категория земель: земли сельскохозяйственного назначения, разрешенное использование: для создания крестьянского (фермерского), хозяйства; Кадастровый номер: 60:07:180105:50; Местонахождение: Псковская область, Куньинский район, Пухновская волость, 0,2 км западнее д. Хлебаниха; Площадь35000кв.м.; </w:t>
      </w:r>
    </w:p>
    <w:p w14:paraId="252D5DE2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9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9; Местонахождение: Псковская область, Куньинский район, Пухновская волость, 0,2 км западнее д. Хлебаниха; Площадь63062кв.м.; </w:t>
      </w:r>
    </w:p>
    <w:p w14:paraId="58777374" w14:textId="56B0DB75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0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8; Местонахождение: Псковская область, Куньинский район, Пухновская волость, </w:t>
      </w:r>
      <w:r w:rsidR="006E3684">
        <w:rPr>
          <w:rFonts w:ascii="Times New Roman" w:eastAsia="Times New Roman" w:hAnsi="Times New Roman"/>
          <w:color w:val="000000"/>
          <w:lang w:eastAsia="ru-RU"/>
        </w:rPr>
        <w:t>северо-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западнее д. Хлебаниха; Площадь110942кв.м.; </w:t>
      </w:r>
    </w:p>
    <w:p w14:paraId="79950680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1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52; Местонахождение: Псковская область, Куньинский район, Пухновская волость, 0,2 км западнее д. Хлебаниха; Площадь5000кв.м.; </w:t>
      </w:r>
    </w:p>
    <w:p w14:paraId="652742C6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2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51; Местонахождение: Псковская область, Куньинский район, Пухновская волость, 0,2 км западнее д. Хлебаниха; Площадь5000кв.м.; </w:t>
      </w:r>
    </w:p>
    <w:p w14:paraId="2E39A3E3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3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1; Местонахождение: Псковская область, Куньинский район, Пухновская волость, юго-западнее д. Хлебаниха; Площадь66126кв.м.; </w:t>
      </w:r>
    </w:p>
    <w:p w14:paraId="7450FBE6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4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0; Местонахождение: Псковская область, Куньинский район, Пухновская волость, юго-западнее д. Хлебаниха; Площадь85357кв.м.; </w:t>
      </w:r>
    </w:p>
    <w:p w14:paraId="61DCAED9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5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9; Местонахождение: Псковская область, Куньинский район, Пухновская волость, юго-западнее д. Хлебаниха; Площадь66630кв.м.; </w:t>
      </w:r>
    </w:p>
    <w:p w14:paraId="6A2CA44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4DA64142" w14:textId="77777777" w:rsidR="002C290F" w:rsidRPr="00EB6FEB" w:rsidRDefault="002C290F" w:rsidP="002C290F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7E224D2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04F7AD24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2CB9DFDF" w14:textId="77777777" w:rsidR="002C290F" w:rsidRPr="00EB6FEB" w:rsidRDefault="002C290F" w:rsidP="002C290F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71CE44C7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11316D2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3035F399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20CEFA6B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3F699970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51302AD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3</w:t>
      </w:r>
      <w:r w:rsidRPr="00EB6FEB">
        <w:rPr>
          <w:rFonts w:ascii="Times New Roman" w:hAnsi="Times New Roman"/>
        </w:rPr>
        <w:t xml:space="preserve">, проводимых ___ апреля 2020 года на электронной площадке </w:t>
      </w:r>
      <w:hyperlink r:id="rId10" w:history="1"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www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 xml:space="preserve"> 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bepspb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>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ru</w:t>
        </w:r>
      </w:hyperlink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3FE93D92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71EBE95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444AE1" w:rsidRPr="00EB6FEB">
        <w:rPr>
          <w:rFonts w:ascii="Times New Roman" w:hAnsi="Times New Roman"/>
        </w:rPr>
        <w:t>558 500 рублей</w:t>
      </w:r>
      <w:r w:rsidR="00444AE1" w:rsidRPr="00EB6FEB">
        <w:rPr>
          <w:rFonts w:ascii="Times New Roman" w:hAnsi="Times New Roman"/>
          <w:color w:val="000000"/>
        </w:rPr>
        <w:t xml:space="preserve"> </w:t>
      </w:r>
      <w:r w:rsidR="00444AE1" w:rsidRPr="00EB6FEB">
        <w:rPr>
          <w:rFonts w:ascii="Times New Roman" w:hAnsi="Times New Roman"/>
        </w:rPr>
        <w:t>(Пятьсот пятьдесят восемь тысяч пятьсот рублей).</w:t>
      </w:r>
    </w:p>
    <w:p w14:paraId="0263D6F9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4B3AC7A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290935AC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615CCB38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3FED04FA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02E4B84D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1B7F0E68" w14:textId="77777777" w:rsidR="002C290F" w:rsidRPr="00EB6FEB" w:rsidRDefault="002C290F" w:rsidP="002C290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74587A9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01648074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5. Заключительные положения</w:t>
      </w:r>
    </w:p>
    <w:p w14:paraId="07A0843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33FDBE13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2871C0CC" w14:textId="77777777" w:rsidR="002C290F" w:rsidRPr="00EB6FEB" w:rsidRDefault="002C290F" w:rsidP="002C290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2EFE24C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66D6574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47DFF51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75CB03F1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2C290F" w:rsidRPr="00EB6FEB" w14:paraId="46590233" w14:textId="77777777" w:rsidTr="009C66B7">
        <w:tc>
          <w:tcPr>
            <w:tcW w:w="4786" w:type="dxa"/>
          </w:tcPr>
          <w:p w14:paraId="08632D6A" w14:textId="77777777" w:rsidR="002C290F" w:rsidRPr="00EB6FEB" w:rsidRDefault="002C290F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5FD1EE88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13B8CBFF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3376C164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место рождения: гор. Ленинград, СНИЛС 012-902-176 06,  ИНН 780601672906, </w:t>
            </w:r>
          </w:p>
          <w:p w14:paraId="6DE5E54E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279AC238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719B2EF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2FF27DCD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Шимолин А.П. /</w:t>
            </w:r>
          </w:p>
          <w:p w14:paraId="04D0E86F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D719E53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6AD3B23D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669B111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2FBAAA0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271981A5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188F6C23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1344258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CE21CAF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97342EF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05DBB11B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582609F6" w14:textId="77777777" w:rsidR="002C290F" w:rsidRPr="00EB6FEB" w:rsidRDefault="002C290F" w:rsidP="002C290F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</w:p>
        </w:tc>
      </w:tr>
    </w:tbl>
    <w:p w14:paraId="5FB64494" w14:textId="77777777" w:rsidR="00FF2046" w:rsidRPr="00EB6FEB" w:rsidRDefault="00FF2046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E71CAB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E7BA0D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7D6D67E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7EF469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173C5C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177429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742E99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D07D89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10CDC3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5690F22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A766D6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C510C3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C4FAD5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7B8F3D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D702D4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3865F27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4FD2AE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F6350D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021CE4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BF36922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4153A6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D6E87C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45B37D5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A79A0C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718AC5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89816C5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DAE279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D324D4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DCCAE0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03D5D0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D275DD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A46E73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D208C48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ДОГОВОР КУПЛИ-ПРОДАЖИ</w:t>
      </w:r>
    </w:p>
    <w:p w14:paraId="64B2908D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4</w:t>
      </w:r>
      <w:r w:rsidRPr="00EB6FEB">
        <w:rPr>
          <w:rFonts w:ascii="Times New Roman" w:hAnsi="Times New Roman"/>
          <w:b/>
        </w:rPr>
        <w:t>)</w:t>
      </w:r>
    </w:p>
    <w:p w14:paraId="31606EBB" w14:textId="73BD5A70" w:rsidR="002C290F" w:rsidRPr="00EB6FEB" w:rsidRDefault="002C290F" w:rsidP="002C290F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</w:t>
      </w:r>
      <w:r w:rsidR="00BD0193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года</w:t>
      </w:r>
    </w:p>
    <w:p w14:paraId="5B84B8ED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Шимолина Андрея Петровича (ИНН 471605506030, СНИЛС 015-923-542 43), действующего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0DB73065" w14:textId="77777777" w:rsidR="002C290F" w:rsidRPr="00EB6FEB" w:rsidRDefault="002C290F" w:rsidP="002C290F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_______ от __ апреля 2020 года о результатах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4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47C8536E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6B357A66" w14:textId="77777777" w:rsidR="002C290F" w:rsidRPr="00EB6FEB" w:rsidRDefault="002C290F" w:rsidP="002C29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7DA59A48" w14:textId="77777777" w:rsidR="002C290F" w:rsidRPr="00EB6FEB" w:rsidRDefault="002C290F" w:rsidP="002C290F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551CA67B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305:12; Местонахождение: Псковская область, Куньинский район, Пухновская волость, северо-западнее д. Губа; Площадь111587кв.м.; </w:t>
      </w:r>
    </w:p>
    <w:p w14:paraId="472B8CEF" w14:textId="77777777" w:rsidR="002C290F" w:rsidRPr="00EB6FEB" w:rsidRDefault="002C290F" w:rsidP="002C290F">
      <w:pPr>
        <w:spacing w:after="0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2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305:13; Местонахождение: Псковская область, Куньинский район, Пухновская волость, северо-западнее д. Губа; Площадь154954кв.м.; </w:t>
      </w:r>
    </w:p>
    <w:p w14:paraId="6CCA74E7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2DF3B815" w14:textId="77777777" w:rsidR="002C290F" w:rsidRPr="00EB6FEB" w:rsidRDefault="002C290F" w:rsidP="002C290F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79E9C256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17D14CBD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5379ACED" w14:textId="77777777" w:rsidR="002C290F" w:rsidRPr="00EB6FEB" w:rsidRDefault="002C290F" w:rsidP="002C290F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7DEBD7C3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5BC1419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1FFEDB8F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0F39C748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369ECFD3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0597B41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4</w:t>
      </w:r>
      <w:r w:rsidRPr="00EB6FEB">
        <w:rPr>
          <w:rFonts w:ascii="Times New Roman" w:hAnsi="Times New Roman"/>
        </w:rPr>
        <w:t xml:space="preserve">, проводимых ___ апреля 2020 года на электронной площадке </w:t>
      </w:r>
      <w:hyperlink r:id="rId11" w:history="1"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www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 xml:space="preserve"> 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bepspb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>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ru</w:t>
        </w:r>
      </w:hyperlink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27E56393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2629CA3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435CF2" w:rsidRPr="00EB6FEB">
        <w:rPr>
          <w:rFonts w:ascii="Times New Roman" w:hAnsi="Times New Roman"/>
        </w:rPr>
        <w:t>145 500 рублей</w:t>
      </w:r>
      <w:r w:rsidR="00435CF2" w:rsidRPr="00EB6FEB">
        <w:rPr>
          <w:rFonts w:ascii="Times New Roman" w:hAnsi="Times New Roman"/>
          <w:color w:val="000000"/>
        </w:rPr>
        <w:t xml:space="preserve"> </w:t>
      </w:r>
      <w:r w:rsidR="00435CF2" w:rsidRPr="00EB6FEB">
        <w:rPr>
          <w:rFonts w:ascii="Times New Roman" w:hAnsi="Times New Roman"/>
        </w:rPr>
        <w:t>(Сто сорок пять тысяч пятьсот рублей).</w:t>
      </w:r>
    </w:p>
    <w:p w14:paraId="2C400C6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3027C200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004A4EE6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3DC17950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4257CEE6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3DA937CE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 xml:space="preserve"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</w:t>
      </w:r>
      <w:r w:rsidRPr="00EB6FEB">
        <w:rPr>
          <w:rFonts w:ascii="Times New Roman" w:hAnsi="Times New Roman"/>
        </w:rPr>
        <w:lastRenderedPageBreak/>
        <w:t>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1FCEA30B" w14:textId="77777777" w:rsidR="002C290F" w:rsidRPr="00EB6FEB" w:rsidRDefault="002C290F" w:rsidP="002C290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5551A23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37C984FB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48FF58F7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0704D606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5F9352EF" w14:textId="77777777" w:rsidR="002C290F" w:rsidRPr="00EB6FEB" w:rsidRDefault="002C290F" w:rsidP="002C290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31E181DA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333F58A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2039751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574E769B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2C290F" w:rsidRPr="00EB6FEB" w14:paraId="7515E2FE" w14:textId="77777777" w:rsidTr="009C66B7">
        <w:tc>
          <w:tcPr>
            <w:tcW w:w="4786" w:type="dxa"/>
          </w:tcPr>
          <w:p w14:paraId="7829046D" w14:textId="77777777" w:rsidR="002C290F" w:rsidRPr="00EB6FEB" w:rsidRDefault="002C290F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589BCDEB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6C37A82E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2E3BD78F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место рождения: гор. Ленинград, СНИЛС 012-902-176 06,  ИНН 780601672906, </w:t>
            </w:r>
          </w:p>
          <w:p w14:paraId="48C963B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71022F8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BE53629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235BBC0E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Шимолин А.П. /</w:t>
            </w:r>
          </w:p>
          <w:p w14:paraId="114A33FD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6B92EA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693F89EB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459AE0A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61A8355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0D121A14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0A7F26D8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4B01DB13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213E40FF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C5028FC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5A414E25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165FD25C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3B226BA" w14:textId="77777777" w:rsidR="002C290F" w:rsidRPr="00EB6FEB" w:rsidRDefault="002C290F" w:rsidP="002C290F">
      <w:pPr>
        <w:rPr>
          <w:rFonts w:ascii="Times New Roman" w:hAnsi="Times New Roman"/>
        </w:rPr>
      </w:pPr>
    </w:p>
    <w:p w14:paraId="4484A289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F5C2A0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DC41FB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802520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C12A62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27CC91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83B1D3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EDBD697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2C4270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A1974D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DA4DC7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8A97739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84FAAE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35D7BE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4660D5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A1A17E5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61397DE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8B5D3C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28B2322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ECFAA0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FBA2D0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45F1E25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01443CA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47967C2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ДОГОВОР КУПЛИ-ПРОДАЖИ</w:t>
      </w:r>
    </w:p>
    <w:p w14:paraId="708E7356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5</w:t>
      </w:r>
      <w:r w:rsidRPr="00EB6FEB">
        <w:rPr>
          <w:rFonts w:ascii="Times New Roman" w:hAnsi="Times New Roman"/>
          <w:b/>
        </w:rPr>
        <w:t>)</w:t>
      </w:r>
    </w:p>
    <w:p w14:paraId="23EB9FCF" w14:textId="32C86366" w:rsidR="002C290F" w:rsidRPr="00EB6FEB" w:rsidRDefault="002C290F" w:rsidP="002C290F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</w:t>
      </w:r>
      <w:r w:rsidR="00BD0193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года</w:t>
      </w:r>
    </w:p>
    <w:p w14:paraId="215E7B87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Шимолина Андрея Петровича (ИНН 471605506030, СНИЛС 015-923-542 43), действующего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40B5ADC7" w14:textId="77777777" w:rsidR="002C290F" w:rsidRPr="00EB6FEB" w:rsidRDefault="002C290F" w:rsidP="002C290F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_______ от __ апреля 2020 года о результатах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5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14D88CED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52A32D93" w14:textId="77777777" w:rsidR="002C290F" w:rsidRPr="00EB6FEB" w:rsidRDefault="002C290F" w:rsidP="002C29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59183332" w14:textId="77777777" w:rsidR="002C290F" w:rsidRPr="00EB6FEB" w:rsidRDefault="002C290F" w:rsidP="002C290F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1070FA5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8; Местонахождение: Псковская область, Куньинский район, Пухновская волость, северо - западнее д. Хлебаниха; Площадь60192кв.м.;</w:t>
      </w:r>
    </w:p>
    <w:p w14:paraId="59412BD4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343B5BC1" w14:textId="77777777" w:rsidR="002C290F" w:rsidRPr="00EB6FEB" w:rsidRDefault="002C290F" w:rsidP="002C290F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643BB8A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6226D732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071A89C9" w14:textId="77777777" w:rsidR="002C290F" w:rsidRPr="00EB6FEB" w:rsidRDefault="002C290F" w:rsidP="002C290F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202497B9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36DD546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63FC8042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68D159B0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426A9C7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0F02424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5</w:t>
      </w:r>
      <w:r w:rsidRPr="00EB6FEB">
        <w:rPr>
          <w:rFonts w:ascii="Times New Roman" w:hAnsi="Times New Roman"/>
        </w:rPr>
        <w:t xml:space="preserve">, проводимых ___ апреля 2020 года на электронной площадке </w:t>
      </w:r>
      <w:hyperlink r:id="rId12" w:history="1"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www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 xml:space="preserve"> 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bepspb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>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ru</w:t>
        </w:r>
      </w:hyperlink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64B6441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3F5FD29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435CF2" w:rsidRPr="00EB6FEB">
        <w:rPr>
          <w:rFonts w:ascii="Times New Roman" w:hAnsi="Times New Roman"/>
        </w:rPr>
        <w:t>31000 рублей</w:t>
      </w:r>
      <w:r w:rsidR="00435CF2" w:rsidRPr="00EB6FEB">
        <w:rPr>
          <w:rFonts w:ascii="Times New Roman" w:hAnsi="Times New Roman"/>
          <w:color w:val="000000"/>
        </w:rPr>
        <w:t xml:space="preserve"> </w:t>
      </w:r>
      <w:r w:rsidR="00435CF2" w:rsidRPr="00EB6FEB">
        <w:rPr>
          <w:rFonts w:ascii="Times New Roman" w:hAnsi="Times New Roman"/>
        </w:rPr>
        <w:t>(Тридцать одна тысяча</w:t>
      </w:r>
      <w:r w:rsidR="00EB6FEB">
        <w:rPr>
          <w:rFonts w:ascii="Times New Roman" w:hAnsi="Times New Roman"/>
        </w:rPr>
        <w:t>)</w:t>
      </w:r>
      <w:r w:rsidR="00435CF2" w:rsidRPr="00EB6FEB">
        <w:rPr>
          <w:rFonts w:ascii="Times New Roman" w:hAnsi="Times New Roman"/>
        </w:rPr>
        <w:t xml:space="preserve"> рублей</w:t>
      </w:r>
      <w:r w:rsidR="00EB6FEB">
        <w:rPr>
          <w:rFonts w:ascii="Times New Roman" w:hAnsi="Times New Roman"/>
        </w:rPr>
        <w:t>.</w:t>
      </w:r>
    </w:p>
    <w:p w14:paraId="5A1EE4B0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6E381B1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797505F1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1971E9A9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421DBCA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09DB3EB8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3B01C979" w14:textId="77777777" w:rsidR="002C290F" w:rsidRPr="00EB6FEB" w:rsidRDefault="002C290F" w:rsidP="002C290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lastRenderedPageBreak/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4E9AFC60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2AD0CB6A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27186180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6D61239E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42A06679" w14:textId="77777777" w:rsidR="002C290F" w:rsidRPr="00EB6FEB" w:rsidRDefault="002C290F" w:rsidP="002C290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1E881663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65CF930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674957A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03B56EA7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2C290F" w:rsidRPr="00EB6FEB" w14:paraId="47720191" w14:textId="77777777" w:rsidTr="009C66B7">
        <w:tc>
          <w:tcPr>
            <w:tcW w:w="4786" w:type="dxa"/>
          </w:tcPr>
          <w:p w14:paraId="6262B83C" w14:textId="77777777" w:rsidR="002C290F" w:rsidRPr="00EB6FEB" w:rsidRDefault="002C290F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0042BF2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1BABD71E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2A686A3A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место рождения: гор. Ленинград, СНИЛС 012-902-176 06,  ИНН 780601672906, </w:t>
            </w:r>
          </w:p>
          <w:p w14:paraId="02BFEA2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17865454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75DC78D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03BD3D13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Шимолин А.П. /</w:t>
            </w:r>
          </w:p>
          <w:p w14:paraId="0DDCB502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718BC8E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3B068195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03A5FD7C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11FA350C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46D1CD4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9BCCDF1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B359CBF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32CB3184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8375E89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3F326F7B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0CEBA6FD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BB2E05A" w14:textId="77777777" w:rsidR="002C290F" w:rsidRPr="00EB6FEB" w:rsidRDefault="002C290F" w:rsidP="002C290F">
      <w:pPr>
        <w:rPr>
          <w:rFonts w:ascii="Times New Roman" w:hAnsi="Times New Roman"/>
        </w:rPr>
      </w:pPr>
    </w:p>
    <w:p w14:paraId="1855E43E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</w:rPr>
      </w:pPr>
    </w:p>
    <w:p w14:paraId="3221E8A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9E6349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F7D59DA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6ECF2D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B2CD249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18C0C7E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4C80CA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99B069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B589C1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1699C2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B97CCDE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99B5EE7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894A04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8D6A8C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E14B479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B5C874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7BEC2C7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C431C3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59F4919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AC3FE0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BF42F7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1CF11C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FE8BAE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E572D0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1680C3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FAA42B2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1CD8BE4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ДОГОВОР КУПЛИ-ПРОДАЖИ</w:t>
      </w:r>
    </w:p>
    <w:p w14:paraId="757C92F3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6</w:t>
      </w:r>
      <w:r w:rsidRPr="00EB6FEB">
        <w:rPr>
          <w:rFonts w:ascii="Times New Roman" w:hAnsi="Times New Roman"/>
          <w:b/>
        </w:rPr>
        <w:t>)</w:t>
      </w:r>
    </w:p>
    <w:p w14:paraId="471E6E7C" w14:textId="4EE8D77A" w:rsidR="002C290F" w:rsidRPr="00EB6FEB" w:rsidRDefault="002C290F" w:rsidP="002C290F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</w:t>
      </w:r>
      <w:r w:rsidR="00BD0193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года</w:t>
      </w:r>
    </w:p>
    <w:p w14:paraId="75816EC6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Шимолина Андрея Петровича (ИНН 471605506030, СНИЛС 015-923-542 43), действующего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01839912" w14:textId="77777777" w:rsidR="002C290F" w:rsidRPr="00EB6FEB" w:rsidRDefault="002C290F" w:rsidP="002C290F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_______ от __ апреля 2020 года о результатах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6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3093F3D3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36FDA68B" w14:textId="77777777" w:rsidR="002C290F" w:rsidRPr="00EB6FEB" w:rsidRDefault="002C290F" w:rsidP="002C29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3BEAED03" w14:textId="77777777" w:rsidR="002C290F" w:rsidRPr="00EB6FEB" w:rsidRDefault="002C290F" w:rsidP="002C290F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3E936B66" w14:textId="59E00739" w:rsidR="002C290F" w:rsidRPr="00EB6FEB" w:rsidRDefault="002C290F" w:rsidP="002C290F">
      <w:pPr>
        <w:pStyle w:val="a4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4; Местонахождение: Псковская область, Куньинский район, Пухновская волость, западнее д. Хлебаниха; Площадь59895кв.м.;</w:t>
      </w:r>
    </w:p>
    <w:p w14:paraId="388C03B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6E767CC2" w14:textId="77777777" w:rsidR="002C290F" w:rsidRPr="00EB6FEB" w:rsidRDefault="002C290F" w:rsidP="002C290F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529D080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6D4AB203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659C0E61" w14:textId="77777777" w:rsidR="002C290F" w:rsidRPr="00EB6FEB" w:rsidRDefault="002C290F" w:rsidP="002C290F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2EE091A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78409B84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619B0DB6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1469FB93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40E504E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2CFADFBA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6</w:t>
      </w:r>
      <w:r w:rsidRPr="00EB6FEB">
        <w:rPr>
          <w:rFonts w:ascii="Times New Roman" w:hAnsi="Times New Roman"/>
        </w:rPr>
        <w:t xml:space="preserve">, проводимых ___ апреля 2020 года на электронной площадке </w:t>
      </w:r>
      <w:hyperlink r:id="rId13" w:history="1"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www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 xml:space="preserve"> 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bepspb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>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ru</w:t>
        </w:r>
      </w:hyperlink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2F659E1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686DAE3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EB6FEB" w:rsidRPr="00EB6FEB">
        <w:rPr>
          <w:rFonts w:ascii="Times New Roman" w:hAnsi="Times New Roman"/>
        </w:rPr>
        <w:t>30500 рублей</w:t>
      </w:r>
      <w:r w:rsidR="00EB6FEB" w:rsidRPr="00EB6FEB">
        <w:rPr>
          <w:rFonts w:ascii="Times New Roman" w:hAnsi="Times New Roman"/>
          <w:color w:val="000000"/>
        </w:rPr>
        <w:t xml:space="preserve"> </w:t>
      </w:r>
      <w:r w:rsidR="00EB6FEB" w:rsidRPr="00EB6FEB">
        <w:rPr>
          <w:rFonts w:ascii="Times New Roman" w:hAnsi="Times New Roman"/>
        </w:rPr>
        <w:t>(Тридцать тысяч пятьсот) рублей</w:t>
      </w:r>
    </w:p>
    <w:p w14:paraId="52C07A99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3D2C0F8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5E5CA6FA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237EA51B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4C90BFF2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68207729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40884E57" w14:textId="77777777" w:rsidR="002C290F" w:rsidRPr="00EB6FEB" w:rsidRDefault="002C290F" w:rsidP="002C290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lastRenderedPageBreak/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48322F67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48516D6A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76DF640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730D6FA7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65815778" w14:textId="77777777" w:rsidR="002C290F" w:rsidRPr="00EB6FEB" w:rsidRDefault="002C290F" w:rsidP="002C290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2E0595E6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27546356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6B73985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4CA8CB27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2C290F" w:rsidRPr="00EB6FEB" w14:paraId="3E2A7731" w14:textId="77777777" w:rsidTr="009C66B7">
        <w:tc>
          <w:tcPr>
            <w:tcW w:w="4786" w:type="dxa"/>
          </w:tcPr>
          <w:p w14:paraId="028666D2" w14:textId="77777777" w:rsidR="002C290F" w:rsidRPr="00EB6FEB" w:rsidRDefault="002C290F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79233CFC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57E78051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67327C1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место рождения: гор. Ленинград, СНИЛС 012-902-176 06,  ИНН 780601672906, </w:t>
            </w:r>
          </w:p>
          <w:p w14:paraId="16CE6D72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08497D04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64DCAB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7165794F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Шимолин А.П. /</w:t>
            </w:r>
          </w:p>
          <w:p w14:paraId="5CEBAE74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890819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3AC760F5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0DDF633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4DEDB7AD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33AC565E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57A2AEA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6ACD39E2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E327C13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1CED12C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063B70E3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31665728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2B6E96" w14:textId="77777777" w:rsidR="002C290F" w:rsidRPr="00EB6FEB" w:rsidRDefault="002C290F" w:rsidP="002C290F">
      <w:pPr>
        <w:rPr>
          <w:rFonts w:ascii="Times New Roman" w:hAnsi="Times New Roman"/>
        </w:rPr>
      </w:pPr>
    </w:p>
    <w:p w14:paraId="633E5DE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AA4AEC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AD2A01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D53DC3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532C46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7A56846" w14:textId="77777777" w:rsidR="002C290F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F9E42DC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577CE50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032851D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D299044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E90354E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D59B871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605AF5B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324E38B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93A08C9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26FF730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C6AC30E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6C9C906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631DC52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1DE1A45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0A292CB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7E66BC2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DC0CE8A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8C04E8A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491C5C4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75CF4E7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42C0FC4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965C7D8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ДОГОВОР КУПЛИ-ПРОДАЖИ</w:t>
      </w:r>
    </w:p>
    <w:p w14:paraId="20B063B1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>
        <w:rPr>
          <w:rFonts w:ascii="Times New Roman" w:hAnsi="Times New Roman"/>
          <w:b/>
          <w:noProof/>
        </w:rPr>
        <w:t>7</w:t>
      </w:r>
      <w:r w:rsidRPr="00EB6FEB">
        <w:rPr>
          <w:rFonts w:ascii="Times New Roman" w:hAnsi="Times New Roman"/>
          <w:b/>
        </w:rPr>
        <w:t>)</w:t>
      </w:r>
    </w:p>
    <w:p w14:paraId="29ED35F3" w14:textId="570E95AE" w:rsidR="00AE5ACD" w:rsidRPr="00EB6FEB" w:rsidRDefault="00AE5ACD" w:rsidP="00AE5ACD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</w:t>
      </w:r>
      <w:r w:rsidR="00BD0193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года</w:t>
      </w:r>
    </w:p>
    <w:p w14:paraId="0C3B6B0B" w14:textId="77777777" w:rsidR="00AE5ACD" w:rsidRPr="00EB6FEB" w:rsidRDefault="00AE5ACD" w:rsidP="00AE5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Шимолина Андрея Петровича (ИНН 471605506030, СНИЛС 015-923-542 43), действующего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5E864E93" w14:textId="77777777" w:rsidR="00AE5ACD" w:rsidRPr="00EB6FEB" w:rsidRDefault="00AE5ACD" w:rsidP="00AE5ACD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_______ от __ апреля 2020 года о результатах торгов по продаже имущества Гончаровой Инны Валентиновны по Лоту № </w:t>
      </w:r>
      <w:r>
        <w:rPr>
          <w:rFonts w:ascii="Times New Roman" w:hAnsi="Times New Roman"/>
          <w:noProof/>
        </w:rPr>
        <w:t>7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6181457A" w14:textId="77777777" w:rsidR="00AE5ACD" w:rsidRPr="00EB6FEB" w:rsidRDefault="00AE5ACD" w:rsidP="00AE5ACD">
      <w:pPr>
        <w:pStyle w:val="a4"/>
        <w:ind w:firstLine="426"/>
        <w:jc w:val="both"/>
        <w:rPr>
          <w:rFonts w:ascii="Times New Roman" w:hAnsi="Times New Roman"/>
        </w:rPr>
      </w:pPr>
    </w:p>
    <w:p w14:paraId="37533EA0" w14:textId="77777777" w:rsidR="00AE5ACD" w:rsidRPr="00EB6FEB" w:rsidRDefault="00AE5ACD" w:rsidP="00AE5AC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0F9649C8" w14:textId="77777777" w:rsidR="00AE5ACD" w:rsidRPr="00EB6FEB" w:rsidRDefault="00AE5ACD" w:rsidP="00AE5ACD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13994657" w14:textId="77777777" w:rsidR="00AE5ACD" w:rsidRDefault="00AE5ACD" w:rsidP="00AE5ACD">
      <w:pPr>
        <w:pStyle w:val="a4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4D9C">
        <w:rPr>
          <w:rFonts w:ascii="Times New Roman" w:eastAsia="Times New Roman" w:hAnsi="Times New Roman"/>
          <w:color w:val="000000"/>
          <w:lang w:eastAsia="ru-RU"/>
        </w:rPr>
        <w:t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302:39; Местонахождение: Псковская область, Куньинский район, Пухновская волость, юго-восточнее д. Губа,; Площадь100939кв.м.;</w:t>
      </w:r>
    </w:p>
    <w:p w14:paraId="7A2C326C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</w:p>
    <w:p w14:paraId="0C9749A1" w14:textId="77777777" w:rsidR="00AE5ACD" w:rsidRPr="00EB6FEB" w:rsidRDefault="00AE5ACD" w:rsidP="00AE5ACD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22F06AA6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7C382EE1" w14:textId="77777777" w:rsidR="00AE5ACD" w:rsidRPr="00EB6FEB" w:rsidRDefault="00AE5ACD" w:rsidP="00AE5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126B6002" w14:textId="77777777" w:rsidR="00AE5ACD" w:rsidRPr="00EB6FEB" w:rsidRDefault="00AE5ACD" w:rsidP="00AE5ACD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3C4EE05A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3901BC4E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12A1CD7D" w14:textId="77777777" w:rsidR="00AE5ACD" w:rsidRPr="00EB6FEB" w:rsidRDefault="00AE5ACD" w:rsidP="00AE5ACD">
      <w:pPr>
        <w:pStyle w:val="a4"/>
        <w:ind w:firstLine="426"/>
        <w:jc w:val="both"/>
        <w:rPr>
          <w:rFonts w:ascii="Times New Roman" w:hAnsi="Times New Roman"/>
        </w:rPr>
      </w:pPr>
    </w:p>
    <w:p w14:paraId="6454DD05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26AFF3E4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472C3AF5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>
        <w:rPr>
          <w:rFonts w:ascii="Times New Roman" w:hAnsi="Times New Roman"/>
          <w:noProof/>
        </w:rPr>
        <w:t>7</w:t>
      </w:r>
      <w:r w:rsidRPr="00EB6FEB">
        <w:rPr>
          <w:rFonts w:ascii="Times New Roman" w:hAnsi="Times New Roman"/>
        </w:rPr>
        <w:t xml:space="preserve">, проводимых ___ апреля 2020 года на электронной площадке </w:t>
      </w:r>
      <w:hyperlink r:id="rId14" w:history="1"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www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 xml:space="preserve"> 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bepspb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>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ru</w:t>
        </w:r>
      </w:hyperlink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06DEADA3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27B7F785" w14:textId="77777777" w:rsidR="00AE5ACD" w:rsidRPr="00AE5ACD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Pr="00AE5ACD">
        <w:rPr>
          <w:rFonts w:ascii="Times New Roman" w:hAnsi="Times New Roman"/>
        </w:rPr>
        <w:t>57000 рублей (Пятьдесят семь тысяч рублей).</w:t>
      </w:r>
    </w:p>
    <w:p w14:paraId="579F70B9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1AB44705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11154E2E" w14:textId="77777777" w:rsidR="00AE5ACD" w:rsidRPr="00EB6FEB" w:rsidRDefault="00AE5ACD" w:rsidP="00AE5ACD">
      <w:pPr>
        <w:pStyle w:val="a4"/>
        <w:ind w:firstLine="426"/>
        <w:jc w:val="both"/>
        <w:rPr>
          <w:rFonts w:ascii="Times New Roman" w:hAnsi="Times New Roman"/>
        </w:rPr>
      </w:pPr>
    </w:p>
    <w:p w14:paraId="7964F97F" w14:textId="77777777" w:rsidR="00AE5ACD" w:rsidRPr="00EB6FEB" w:rsidRDefault="00AE5ACD" w:rsidP="00AE5ACD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31C48595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5B457620" w14:textId="77777777" w:rsidR="00AE5ACD" w:rsidRPr="00EB6FEB" w:rsidRDefault="00AE5ACD" w:rsidP="00AE5AC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12D19107" w14:textId="77777777" w:rsidR="00AE5ACD" w:rsidRPr="00EB6FEB" w:rsidRDefault="00AE5ACD" w:rsidP="00AE5AC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lastRenderedPageBreak/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0CB5867F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</w:p>
    <w:p w14:paraId="2AF57E85" w14:textId="77777777" w:rsidR="00AE5ACD" w:rsidRPr="00EB6FEB" w:rsidRDefault="00AE5ACD" w:rsidP="00AE5ACD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270379A0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4B5DC9A3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680D5C3C" w14:textId="77777777" w:rsidR="00AE5ACD" w:rsidRPr="00EB6FEB" w:rsidRDefault="00AE5ACD" w:rsidP="00AE5A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63986AD2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6946F23F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61C853AB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</w:p>
    <w:p w14:paraId="5D3EBFD4" w14:textId="77777777" w:rsidR="00AE5ACD" w:rsidRPr="00EB6FEB" w:rsidRDefault="00AE5ACD" w:rsidP="00AE5ACD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AE5ACD" w:rsidRPr="00EB6FEB" w14:paraId="232BD6EB" w14:textId="77777777" w:rsidTr="00D043A7">
        <w:tc>
          <w:tcPr>
            <w:tcW w:w="4786" w:type="dxa"/>
          </w:tcPr>
          <w:p w14:paraId="4B5219C2" w14:textId="77777777" w:rsidR="00AE5ACD" w:rsidRPr="00EB6FEB" w:rsidRDefault="00AE5ACD" w:rsidP="00D043A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27B2F6FA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17B9A3F3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47D34D8F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место рождения: гор. Ленинград, СНИЛС 012-902-176 06,  ИНН 780601672906, </w:t>
            </w:r>
          </w:p>
          <w:p w14:paraId="10534E34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66EBDFE7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1F997E9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5F4563D7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Шимолин А.П. /</w:t>
            </w:r>
          </w:p>
          <w:p w14:paraId="041410AB" w14:textId="77777777" w:rsidR="00AE5ACD" w:rsidRPr="00EB6FEB" w:rsidRDefault="00AE5ACD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0D02746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1C7F4FEB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B29B9A5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6AC3CF86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4FD26B0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2EC21411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668899D4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21824910" w14:textId="77777777" w:rsidR="00AE5ACD" w:rsidRPr="00EB6FEB" w:rsidRDefault="00AE5ACD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E39A5A2" w14:textId="77777777" w:rsidR="00AE5ACD" w:rsidRPr="00EB6FEB" w:rsidRDefault="00AE5ACD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249401E2" w14:textId="77777777" w:rsidR="00AE5ACD" w:rsidRPr="00EB6FEB" w:rsidRDefault="00AE5ACD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5D190042" w14:textId="77777777" w:rsidR="00AE5ACD" w:rsidRPr="00EB6FEB" w:rsidRDefault="00AE5ACD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3E0C146" w14:textId="77777777" w:rsidR="00AE5ACD" w:rsidRPr="00EB6FEB" w:rsidRDefault="00AE5ACD" w:rsidP="00AE5ACD">
      <w:pPr>
        <w:rPr>
          <w:rFonts w:ascii="Times New Roman" w:hAnsi="Times New Roman"/>
        </w:rPr>
      </w:pPr>
    </w:p>
    <w:p w14:paraId="40637458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</w:rPr>
      </w:pPr>
    </w:p>
    <w:p w14:paraId="42732C9C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</w:rPr>
      </w:pPr>
    </w:p>
    <w:p w14:paraId="578331F0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</w:rPr>
      </w:pPr>
    </w:p>
    <w:p w14:paraId="5F1FB926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</w:rPr>
      </w:pPr>
    </w:p>
    <w:p w14:paraId="5F0ED566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</w:rPr>
      </w:pPr>
    </w:p>
    <w:p w14:paraId="571D87CA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</w:rPr>
      </w:pPr>
    </w:p>
    <w:p w14:paraId="22EF3324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D89AEFD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60B019E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F49DED7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FF6D325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B0F01A4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9BECA30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75F9CEF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A143C4B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559B6F5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DCC80D7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977758D" w14:textId="77777777" w:rsidR="00AE5ACD" w:rsidRPr="00EB6FEB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6E5539A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6C5095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003687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DCBFA7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5559C6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05CE60E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6F27ABE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F5BB07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B8CA00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CE37F70" w14:textId="77777777" w:rsidR="00EC08A1" w:rsidRPr="00EB6FEB" w:rsidRDefault="00EC08A1" w:rsidP="00EC08A1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ДОГОВОР КУПЛИ-ПРОДАЖИ</w:t>
      </w:r>
    </w:p>
    <w:p w14:paraId="2E9CB831" w14:textId="77777777" w:rsidR="00EC08A1" w:rsidRPr="00EB6FEB" w:rsidRDefault="00EC08A1" w:rsidP="00EC08A1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>
        <w:rPr>
          <w:rFonts w:ascii="Times New Roman" w:hAnsi="Times New Roman"/>
          <w:b/>
          <w:noProof/>
        </w:rPr>
        <w:t>8</w:t>
      </w:r>
      <w:r w:rsidRPr="00EB6FEB">
        <w:rPr>
          <w:rFonts w:ascii="Times New Roman" w:hAnsi="Times New Roman"/>
          <w:b/>
        </w:rPr>
        <w:t>)</w:t>
      </w:r>
    </w:p>
    <w:p w14:paraId="4D52F4BC" w14:textId="0AE2E2BB" w:rsidR="00EC08A1" w:rsidRPr="00EB6FEB" w:rsidRDefault="00EC08A1" w:rsidP="00EC08A1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</w:t>
      </w:r>
      <w:r w:rsidR="00BD0193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года</w:t>
      </w:r>
    </w:p>
    <w:p w14:paraId="0283AE56" w14:textId="77777777" w:rsidR="00EC08A1" w:rsidRPr="00EB6FEB" w:rsidRDefault="00EC08A1" w:rsidP="00EC0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Шимолина Андрея Петровича (ИНН 471605506030, СНИЛС 015-923-542 43), действующего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10C3CB26" w14:textId="77777777" w:rsidR="00EC08A1" w:rsidRPr="00EB6FEB" w:rsidRDefault="00EC08A1" w:rsidP="00EC08A1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на основании Протокола № _______ от __ апреля 2020 года о результатах торгов по продаже имущества Гончаровой Инны Валентиновны по Лоту № </w:t>
      </w:r>
      <w:r>
        <w:rPr>
          <w:rFonts w:ascii="Times New Roman" w:hAnsi="Times New Roman"/>
          <w:noProof/>
        </w:rPr>
        <w:t>8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4255233C" w14:textId="77777777" w:rsidR="00EC08A1" w:rsidRPr="00EB6FEB" w:rsidRDefault="00EC08A1" w:rsidP="00EC08A1">
      <w:pPr>
        <w:pStyle w:val="a4"/>
        <w:ind w:firstLine="426"/>
        <w:jc w:val="both"/>
        <w:rPr>
          <w:rFonts w:ascii="Times New Roman" w:hAnsi="Times New Roman"/>
        </w:rPr>
      </w:pPr>
    </w:p>
    <w:p w14:paraId="573588A4" w14:textId="77777777" w:rsidR="00EC08A1" w:rsidRPr="00EB6FEB" w:rsidRDefault="00EC08A1" w:rsidP="00EC08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3BC7DF3C" w14:textId="77777777" w:rsidR="00EC08A1" w:rsidRPr="00EB6FEB" w:rsidRDefault="00EC08A1" w:rsidP="00EC08A1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7DCBCA99" w14:textId="77777777" w:rsidR="00EC08A1" w:rsidRPr="00EC08A1" w:rsidRDefault="00EC08A1" w:rsidP="00EC08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F835B3">
        <w:rPr>
          <w:rFonts w:ascii="Times New Roman" w:hAnsi="Times New Roman"/>
        </w:rPr>
        <w:t xml:space="preserve"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8; Местонахождение: Псковская область, Куньинский район, Пухновская волость, северо-восточнее д. Хлебаниха; Площадь99503кв.м.; </w:t>
      </w:r>
    </w:p>
    <w:p w14:paraId="0E284C91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</w:p>
    <w:p w14:paraId="3B0E0941" w14:textId="77777777" w:rsidR="00EC08A1" w:rsidRPr="00EB6FEB" w:rsidRDefault="00EC08A1" w:rsidP="00EC08A1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2485CD65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3C2559CF" w14:textId="77777777" w:rsidR="00EC08A1" w:rsidRPr="00EB6FEB" w:rsidRDefault="00EC08A1" w:rsidP="00EC0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7FF323ED" w14:textId="77777777" w:rsidR="00EC08A1" w:rsidRPr="00EB6FEB" w:rsidRDefault="00EC08A1" w:rsidP="00EC08A1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2DB6311C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4186DC4F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6DBE9412" w14:textId="77777777" w:rsidR="00EC08A1" w:rsidRPr="00EB6FEB" w:rsidRDefault="00EC08A1" w:rsidP="00EC08A1">
      <w:pPr>
        <w:pStyle w:val="a4"/>
        <w:ind w:firstLine="426"/>
        <w:jc w:val="both"/>
        <w:rPr>
          <w:rFonts w:ascii="Times New Roman" w:hAnsi="Times New Roman"/>
        </w:rPr>
      </w:pPr>
    </w:p>
    <w:p w14:paraId="43435A6B" w14:textId="77777777" w:rsidR="00EC08A1" w:rsidRPr="00EB6FEB" w:rsidRDefault="00EC08A1" w:rsidP="00EC08A1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09F099A9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6E439340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>
        <w:rPr>
          <w:rFonts w:ascii="Times New Roman" w:hAnsi="Times New Roman"/>
          <w:noProof/>
        </w:rPr>
        <w:t>8</w:t>
      </w:r>
      <w:r w:rsidRPr="00EB6FEB">
        <w:rPr>
          <w:rFonts w:ascii="Times New Roman" w:hAnsi="Times New Roman"/>
        </w:rPr>
        <w:t xml:space="preserve">, проводимых ___ апреля 2020 года на электронной площадке </w:t>
      </w:r>
      <w:hyperlink r:id="rId15" w:history="1"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www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 xml:space="preserve"> 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bepspb</w:t>
        </w:r>
        <w:r w:rsidRPr="00EB6FEB">
          <w:rPr>
            <w:rFonts w:ascii="Times New Roman" w:eastAsia="Times New Roman" w:hAnsi="Times New Roman"/>
            <w:u w:val="single"/>
            <w:lang w:eastAsia="ru-RU"/>
          </w:rPr>
          <w:t>.</w:t>
        </w:r>
        <w:r w:rsidRPr="00EB6FEB">
          <w:rPr>
            <w:rFonts w:ascii="Times New Roman" w:eastAsia="Times New Roman" w:hAnsi="Times New Roman"/>
            <w:u w:val="single"/>
            <w:lang w:val="en-US" w:eastAsia="ru-RU"/>
          </w:rPr>
          <w:t>ru</w:t>
        </w:r>
      </w:hyperlink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3174FA8F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6FBD009C" w14:textId="77777777" w:rsidR="00EC08A1" w:rsidRPr="00AE5ACD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Pr="00AE5ACD">
        <w:rPr>
          <w:rFonts w:ascii="Times New Roman" w:hAnsi="Times New Roman"/>
        </w:rPr>
        <w:t>5</w:t>
      </w:r>
      <w:r>
        <w:rPr>
          <w:rFonts w:ascii="Times New Roman" w:hAnsi="Times New Roman"/>
        </w:rPr>
        <w:t>5</w:t>
      </w:r>
      <w:r w:rsidRPr="00AE5ACD">
        <w:rPr>
          <w:rFonts w:ascii="Times New Roman" w:hAnsi="Times New Roman"/>
        </w:rPr>
        <w:t xml:space="preserve">000 рублей (Пятьдесят </w:t>
      </w:r>
      <w:r>
        <w:rPr>
          <w:rFonts w:ascii="Times New Roman" w:hAnsi="Times New Roman"/>
        </w:rPr>
        <w:t>пять</w:t>
      </w:r>
      <w:r w:rsidRPr="00AE5ACD">
        <w:rPr>
          <w:rFonts w:ascii="Times New Roman" w:hAnsi="Times New Roman"/>
        </w:rPr>
        <w:t xml:space="preserve"> тысяч рублей).</w:t>
      </w:r>
    </w:p>
    <w:p w14:paraId="40CD5782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20A2F35D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265F0829" w14:textId="77777777" w:rsidR="00EC08A1" w:rsidRPr="00EB6FEB" w:rsidRDefault="00EC08A1" w:rsidP="00EC08A1">
      <w:pPr>
        <w:pStyle w:val="a4"/>
        <w:ind w:firstLine="426"/>
        <w:jc w:val="both"/>
        <w:rPr>
          <w:rFonts w:ascii="Times New Roman" w:hAnsi="Times New Roman"/>
        </w:rPr>
      </w:pPr>
    </w:p>
    <w:p w14:paraId="26C8CA6A" w14:textId="77777777" w:rsidR="00EC08A1" w:rsidRPr="00EB6FEB" w:rsidRDefault="00EC08A1" w:rsidP="00EC08A1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0009FCDC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1A3627D1" w14:textId="77777777" w:rsidR="00EC08A1" w:rsidRPr="00EB6FEB" w:rsidRDefault="00EC08A1" w:rsidP="00EC08A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2AA230A1" w14:textId="77777777" w:rsidR="00EC08A1" w:rsidRPr="00EB6FEB" w:rsidRDefault="00EC08A1" w:rsidP="00EC08A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lastRenderedPageBreak/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2B305E5C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</w:p>
    <w:p w14:paraId="79A0B6D3" w14:textId="77777777" w:rsidR="00EC08A1" w:rsidRPr="00EB6FEB" w:rsidRDefault="00EC08A1" w:rsidP="00EC08A1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2592C0D4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09FC4861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2E717008" w14:textId="77777777" w:rsidR="00EC08A1" w:rsidRPr="00EB6FEB" w:rsidRDefault="00EC08A1" w:rsidP="00EC08A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50E39EA0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4749310C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5DEB79CA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</w:p>
    <w:p w14:paraId="2DAC31D2" w14:textId="77777777" w:rsidR="00EC08A1" w:rsidRPr="00EB6FEB" w:rsidRDefault="00EC08A1" w:rsidP="00EC08A1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EC08A1" w:rsidRPr="00EB6FEB" w14:paraId="2A17ACBE" w14:textId="77777777" w:rsidTr="00D043A7">
        <w:tc>
          <w:tcPr>
            <w:tcW w:w="4786" w:type="dxa"/>
          </w:tcPr>
          <w:p w14:paraId="42000D4C" w14:textId="77777777" w:rsidR="00EC08A1" w:rsidRPr="00EB6FEB" w:rsidRDefault="00EC08A1" w:rsidP="00D043A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170AE571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1810E8CF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5BC00EFC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место рождения: гор. Ленинград, СНИЛС 012-902-176 06,  ИНН 780601672906, </w:t>
            </w:r>
          </w:p>
          <w:p w14:paraId="720BC5D1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48B0CED3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1FB3DB5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5E7B266A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Шимолин А.П. /</w:t>
            </w:r>
          </w:p>
          <w:p w14:paraId="357D8C4C" w14:textId="77777777" w:rsidR="00EC08A1" w:rsidRPr="00EB6FEB" w:rsidRDefault="00EC08A1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C7C06A5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2D17A2E9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ED19C9B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4A71EFF4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100F310B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31D93ED3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64BF798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B668558" w14:textId="77777777" w:rsidR="00EC08A1" w:rsidRPr="00EB6FEB" w:rsidRDefault="00EC08A1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7165604" w14:textId="77777777" w:rsidR="00EC08A1" w:rsidRPr="00EB6FEB" w:rsidRDefault="00EC08A1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7EEE9125" w14:textId="77777777" w:rsidR="00EC08A1" w:rsidRPr="00EB6FEB" w:rsidRDefault="00EC08A1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21433367" w14:textId="77777777" w:rsidR="00EC08A1" w:rsidRPr="00EB6FEB" w:rsidRDefault="00EC08A1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94AC2F2" w14:textId="77777777" w:rsidR="00EC08A1" w:rsidRPr="00EB6FEB" w:rsidRDefault="00EC08A1" w:rsidP="00EC08A1">
      <w:pPr>
        <w:rPr>
          <w:rFonts w:ascii="Times New Roman" w:hAnsi="Times New Roman"/>
        </w:rPr>
      </w:pPr>
    </w:p>
    <w:p w14:paraId="7425BA8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6715CC7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6011DD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3E2183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sectPr w:rsidR="002C290F" w:rsidRPr="00EB6FEB" w:rsidSect="00FF2046">
      <w:type w:val="continuous"/>
      <w:pgSz w:w="11906" w:h="16838"/>
      <w:pgMar w:top="709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0F4D" w14:textId="77777777" w:rsidR="0008446B" w:rsidRDefault="0008446B" w:rsidP="00131037">
      <w:pPr>
        <w:spacing w:after="0" w:line="240" w:lineRule="auto"/>
      </w:pPr>
      <w:r>
        <w:separator/>
      </w:r>
    </w:p>
  </w:endnote>
  <w:endnote w:type="continuationSeparator" w:id="0">
    <w:p w14:paraId="7E7DDA70" w14:textId="77777777" w:rsidR="0008446B" w:rsidRDefault="0008446B" w:rsidP="0013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0942" w14:textId="77777777" w:rsidR="0008446B" w:rsidRDefault="0008446B" w:rsidP="00131037">
      <w:pPr>
        <w:spacing w:after="0" w:line="240" w:lineRule="auto"/>
      </w:pPr>
      <w:r>
        <w:separator/>
      </w:r>
    </w:p>
  </w:footnote>
  <w:footnote w:type="continuationSeparator" w:id="0">
    <w:p w14:paraId="54EEA080" w14:textId="77777777" w:rsidR="0008446B" w:rsidRDefault="0008446B" w:rsidP="0013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3441"/>
    <w:multiLevelType w:val="hybridMultilevel"/>
    <w:tmpl w:val="C0B6C22C"/>
    <w:lvl w:ilvl="0" w:tplc="B082EF5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B4C46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7A86"/>
    <w:multiLevelType w:val="hybridMultilevel"/>
    <w:tmpl w:val="82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3F41"/>
    <w:multiLevelType w:val="hybridMultilevel"/>
    <w:tmpl w:val="E1EA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39DB"/>
    <w:multiLevelType w:val="multilevel"/>
    <w:tmpl w:val="03426EE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440"/>
      </w:pPr>
      <w:rPr>
        <w:rFonts w:hint="default"/>
      </w:rPr>
    </w:lvl>
  </w:abstractNum>
  <w:abstractNum w:abstractNumId="5" w15:restartNumberingAfterBreak="0">
    <w:nsid w:val="49F74A45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E74CD"/>
    <w:multiLevelType w:val="hybridMultilevel"/>
    <w:tmpl w:val="2F02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52ACF"/>
    <w:multiLevelType w:val="hybridMultilevel"/>
    <w:tmpl w:val="C862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D81"/>
    <w:rsid w:val="00002FE2"/>
    <w:rsid w:val="000057E3"/>
    <w:rsid w:val="00017A77"/>
    <w:rsid w:val="0003603A"/>
    <w:rsid w:val="00060EB2"/>
    <w:rsid w:val="00064576"/>
    <w:rsid w:val="00065FA4"/>
    <w:rsid w:val="0007084A"/>
    <w:rsid w:val="00076B6D"/>
    <w:rsid w:val="0008446B"/>
    <w:rsid w:val="00085826"/>
    <w:rsid w:val="000A64A7"/>
    <w:rsid w:val="000B6A48"/>
    <w:rsid w:val="000D02BC"/>
    <w:rsid w:val="000D7253"/>
    <w:rsid w:val="000E6346"/>
    <w:rsid w:val="0012009D"/>
    <w:rsid w:val="00131037"/>
    <w:rsid w:val="00145810"/>
    <w:rsid w:val="0016310B"/>
    <w:rsid w:val="001631DF"/>
    <w:rsid w:val="001860CC"/>
    <w:rsid w:val="001A76E1"/>
    <w:rsid w:val="001B19DA"/>
    <w:rsid w:val="001C7928"/>
    <w:rsid w:val="001D2719"/>
    <w:rsid w:val="001D2904"/>
    <w:rsid w:val="001E73B4"/>
    <w:rsid w:val="001F0294"/>
    <w:rsid w:val="00210754"/>
    <w:rsid w:val="00255C9C"/>
    <w:rsid w:val="002649C4"/>
    <w:rsid w:val="002650AB"/>
    <w:rsid w:val="002758C8"/>
    <w:rsid w:val="002C290F"/>
    <w:rsid w:val="002D3E27"/>
    <w:rsid w:val="002E0FDC"/>
    <w:rsid w:val="002F5ADE"/>
    <w:rsid w:val="002F6A68"/>
    <w:rsid w:val="00307116"/>
    <w:rsid w:val="00313CB9"/>
    <w:rsid w:val="003215D7"/>
    <w:rsid w:val="00322809"/>
    <w:rsid w:val="003255D0"/>
    <w:rsid w:val="0032644A"/>
    <w:rsid w:val="00341514"/>
    <w:rsid w:val="003457D5"/>
    <w:rsid w:val="003461FA"/>
    <w:rsid w:val="003633D8"/>
    <w:rsid w:val="003B049A"/>
    <w:rsid w:val="003C495E"/>
    <w:rsid w:val="003C4FAB"/>
    <w:rsid w:val="003D14FE"/>
    <w:rsid w:val="00435CF2"/>
    <w:rsid w:val="00440C47"/>
    <w:rsid w:val="00444AE1"/>
    <w:rsid w:val="004718DE"/>
    <w:rsid w:val="00476636"/>
    <w:rsid w:val="0049232D"/>
    <w:rsid w:val="004932AD"/>
    <w:rsid w:val="00495903"/>
    <w:rsid w:val="004B3F8A"/>
    <w:rsid w:val="004C720E"/>
    <w:rsid w:val="00507A7E"/>
    <w:rsid w:val="005404EC"/>
    <w:rsid w:val="005772B2"/>
    <w:rsid w:val="00590567"/>
    <w:rsid w:val="005B6850"/>
    <w:rsid w:val="005C2BE3"/>
    <w:rsid w:val="005C2C79"/>
    <w:rsid w:val="005F45E0"/>
    <w:rsid w:val="005F477F"/>
    <w:rsid w:val="005F697C"/>
    <w:rsid w:val="006162DE"/>
    <w:rsid w:val="00643335"/>
    <w:rsid w:val="00646687"/>
    <w:rsid w:val="00677D3B"/>
    <w:rsid w:val="00684C24"/>
    <w:rsid w:val="00687690"/>
    <w:rsid w:val="006941C0"/>
    <w:rsid w:val="006B3121"/>
    <w:rsid w:val="006E3684"/>
    <w:rsid w:val="006E682B"/>
    <w:rsid w:val="0071213F"/>
    <w:rsid w:val="00714949"/>
    <w:rsid w:val="0074296A"/>
    <w:rsid w:val="00751C47"/>
    <w:rsid w:val="007674B2"/>
    <w:rsid w:val="00787A8F"/>
    <w:rsid w:val="00792619"/>
    <w:rsid w:val="007C4BC5"/>
    <w:rsid w:val="007D3920"/>
    <w:rsid w:val="007D5440"/>
    <w:rsid w:val="007E540C"/>
    <w:rsid w:val="007F0B17"/>
    <w:rsid w:val="007F3F6F"/>
    <w:rsid w:val="007F4005"/>
    <w:rsid w:val="00825BE1"/>
    <w:rsid w:val="008302B2"/>
    <w:rsid w:val="00830F7E"/>
    <w:rsid w:val="008473F4"/>
    <w:rsid w:val="008535BD"/>
    <w:rsid w:val="00853E64"/>
    <w:rsid w:val="00867015"/>
    <w:rsid w:val="008909BA"/>
    <w:rsid w:val="00897F88"/>
    <w:rsid w:val="008A21A5"/>
    <w:rsid w:val="008A5C01"/>
    <w:rsid w:val="008B5D81"/>
    <w:rsid w:val="008C5BFE"/>
    <w:rsid w:val="008E618F"/>
    <w:rsid w:val="00920C57"/>
    <w:rsid w:val="009251D2"/>
    <w:rsid w:val="009349C9"/>
    <w:rsid w:val="009361C5"/>
    <w:rsid w:val="009808E0"/>
    <w:rsid w:val="009825E9"/>
    <w:rsid w:val="0099730E"/>
    <w:rsid w:val="009A5FA7"/>
    <w:rsid w:val="009A6C1B"/>
    <w:rsid w:val="009B3E89"/>
    <w:rsid w:val="009C0286"/>
    <w:rsid w:val="009C042B"/>
    <w:rsid w:val="009C66B7"/>
    <w:rsid w:val="009D45DE"/>
    <w:rsid w:val="009E53BB"/>
    <w:rsid w:val="00A023DF"/>
    <w:rsid w:val="00A30011"/>
    <w:rsid w:val="00A34B0B"/>
    <w:rsid w:val="00A3717B"/>
    <w:rsid w:val="00A512CF"/>
    <w:rsid w:val="00A66284"/>
    <w:rsid w:val="00A8207F"/>
    <w:rsid w:val="00A90975"/>
    <w:rsid w:val="00AD03CC"/>
    <w:rsid w:val="00AD054A"/>
    <w:rsid w:val="00AD63D3"/>
    <w:rsid w:val="00AE1CD6"/>
    <w:rsid w:val="00AE5ACD"/>
    <w:rsid w:val="00B1152B"/>
    <w:rsid w:val="00B16E17"/>
    <w:rsid w:val="00B23ED2"/>
    <w:rsid w:val="00B32220"/>
    <w:rsid w:val="00B37354"/>
    <w:rsid w:val="00B60FD8"/>
    <w:rsid w:val="00B61BAF"/>
    <w:rsid w:val="00B73C7D"/>
    <w:rsid w:val="00B82584"/>
    <w:rsid w:val="00BD0193"/>
    <w:rsid w:val="00BD751F"/>
    <w:rsid w:val="00BE4FFE"/>
    <w:rsid w:val="00BF53CE"/>
    <w:rsid w:val="00C30D6A"/>
    <w:rsid w:val="00C36802"/>
    <w:rsid w:val="00C42BCF"/>
    <w:rsid w:val="00C50535"/>
    <w:rsid w:val="00C53BDC"/>
    <w:rsid w:val="00C850AA"/>
    <w:rsid w:val="00C87BF6"/>
    <w:rsid w:val="00CA6DB7"/>
    <w:rsid w:val="00CA7FDD"/>
    <w:rsid w:val="00CF62CF"/>
    <w:rsid w:val="00D0160F"/>
    <w:rsid w:val="00D04981"/>
    <w:rsid w:val="00D21C31"/>
    <w:rsid w:val="00D22EA3"/>
    <w:rsid w:val="00D3581A"/>
    <w:rsid w:val="00D43AB5"/>
    <w:rsid w:val="00D53AAF"/>
    <w:rsid w:val="00D6231F"/>
    <w:rsid w:val="00D8612B"/>
    <w:rsid w:val="00DA5405"/>
    <w:rsid w:val="00DC0958"/>
    <w:rsid w:val="00DC7AB9"/>
    <w:rsid w:val="00DD4449"/>
    <w:rsid w:val="00DE0128"/>
    <w:rsid w:val="00DF4241"/>
    <w:rsid w:val="00E03115"/>
    <w:rsid w:val="00E14475"/>
    <w:rsid w:val="00E245C8"/>
    <w:rsid w:val="00E60A24"/>
    <w:rsid w:val="00E758C1"/>
    <w:rsid w:val="00E92F98"/>
    <w:rsid w:val="00EB6FEB"/>
    <w:rsid w:val="00EC08A1"/>
    <w:rsid w:val="00EC0C53"/>
    <w:rsid w:val="00EC476E"/>
    <w:rsid w:val="00EC513D"/>
    <w:rsid w:val="00EE41F7"/>
    <w:rsid w:val="00EF61D0"/>
    <w:rsid w:val="00F03303"/>
    <w:rsid w:val="00F57010"/>
    <w:rsid w:val="00F62522"/>
    <w:rsid w:val="00F8144A"/>
    <w:rsid w:val="00FB54BA"/>
    <w:rsid w:val="00FC3228"/>
    <w:rsid w:val="00FD69BD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91577B"/>
  <w15:docId w15:val="{C31A0837-FDB1-4727-953E-0516678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BD"/>
    <w:pPr>
      <w:ind w:left="720"/>
      <w:contextualSpacing/>
    </w:pPr>
  </w:style>
  <w:style w:type="paragraph" w:styleId="a4">
    <w:name w:val="No Spacing"/>
    <w:uiPriority w:val="1"/>
    <w:qFormat/>
    <w:rsid w:val="00FD69BD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065FA4"/>
  </w:style>
  <w:style w:type="paragraph" w:styleId="a5">
    <w:name w:val="header"/>
    <w:basedOn w:val="a"/>
    <w:link w:val="a6"/>
    <w:unhideWhenUsed/>
    <w:rsid w:val="00131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103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31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103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3581A"/>
  </w:style>
  <w:style w:type="paragraph" w:customStyle="1" w:styleId="ConsNormal">
    <w:name w:val="ConsNormal"/>
    <w:rsid w:val="000D72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customStyle="1" w:styleId="Preformat">
    <w:name w:val="Preformat"/>
    <w:rsid w:val="007E540C"/>
    <w:pPr>
      <w:widowControl w:val="0"/>
    </w:pPr>
    <w:rPr>
      <w:rFonts w:ascii="Courier New" w:eastAsia="Times New Roman" w:hAnsi="Courier New"/>
    </w:rPr>
  </w:style>
  <w:style w:type="character" w:styleId="a9">
    <w:name w:val="page number"/>
    <w:basedOn w:val="a0"/>
    <w:rsid w:val="00C53BDC"/>
  </w:style>
  <w:style w:type="paragraph" w:customStyle="1" w:styleId="1">
    <w:name w:val="Обычный1"/>
    <w:rsid w:val="00C53BDC"/>
    <w:rPr>
      <w:rFonts w:ascii="Times New Roman" w:eastAsia="Times New Roman" w:hAnsi="Times New Roman"/>
    </w:rPr>
  </w:style>
  <w:style w:type="paragraph" w:customStyle="1" w:styleId="Default">
    <w:name w:val="Default"/>
    <w:rsid w:val="00C53BDC"/>
    <w:pPr>
      <w:autoSpaceDE w:val="0"/>
      <w:autoSpaceDN w:val="0"/>
      <w:adjustRightInd w:val="0"/>
      <w:spacing w:after="120"/>
      <w:jc w:val="both"/>
    </w:pPr>
    <w:rPr>
      <w:rFonts w:ascii="Times New Roman" w:hAnsi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473F4"/>
  </w:style>
  <w:style w:type="paragraph" w:styleId="aa">
    <w:name w:val="Body Text"/>
    <w:basedOn w:val="a"/>
    <w:link w:val="ab"/>
    <w:uiPriority w:val="99"/>
    <w:rsid w:val="008473F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473F4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8473F4"/>
    <w:rPr>
      <w:color w:val="0000FF"/>
      <w:u w:val="single"/>
    </w:rPr>
  </w:style>
  <w:style w:type="table" w:styleId="ad">
    <w:name w:val="Table Grid"/>
    <w:basedOn w:val="a1"/>
    <w:rsid w:val="008473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6850"/>
    <w:pPr>
      <w:autoSpaceDE w:val="0"/>
      <w:autoSpaceDN w:val="0"/>
      <w:adjustRightInd w:val="0"/>
    </w:pPr>
    <w:rPr>
      <w:rFonts w:eastAsiaTheme="minorHAns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6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33D8"/>
    <w:rPr>
      <w:rFonts w:ascii="Segoe UI" w:hAnsi="Segoe UI" w:cs="Segoe UI"/>
      <w:sz w:val="18"/>
      <w:szCs w:val="18"/>
      <w:lang w:eastAsia="en-US"/>
    </w:rPr>
  </w:style>
  <w:style w:type="character" w:customStyle="1" w:styleId="text">
    <w:name w:val="text"/>
    <w:rsid w:val="0050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pspb.ru" TargetMode="External"/><Relationship Id="rId13" Type="http://schemas.openxmlformats.org/officeDocument/2006/relationships/hyperlink" Target="http://www.bep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psp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p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pspb.ru" TargetMode="External"/><Relationship Id="rId10" Type="http://schemas.openxmlformats.org/officeDocument/2006/relationships/hyperlink" Target="http://www.bep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pspb.ru" TargetMode="External"/><Relationship Id="rId14" Type="http://schemas.openxmlformats.org/officeDocument/2006/relationships/hyperlink" Target="http://www.bep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9E80-E024-4DBD-A556-D680C4C3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8387</Words>
  <Characters>4781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</Company>
  <LinksUpToDate>false</LinksUpToDate>
  <CharactersWithSpaces>5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тыкова Ольга Петровна</cp:lastModifiedBy>
  <cp:revision>4</cp:revision>
  <cp:lastPrinted>2018-02-01T15:48:00Z</cp:lastPrinted>
  <dcterms:created xsi:type="dcterms:W3CDTF">2020-03-04T14:50:00Z</dcterms:created>
  <dcterms:modified xsi:type="dcterms:W3CDTF">2021-11-29T09:34:00Z</dcterms:modified>
</cp:coreProperties>
</file>